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96CB" w14:textId="6B314F6C" w:rsidR="00637C46" w:rsidRPr="009F2824" w:rsidRDefault="00CC6B2E" w:rsidP="009F2824">
      <w:pPr>
        <w:jc w:val="center"/>
        <w:rPr>
          <w:rFonts w:cs="Arial"/>
          <w:b/>
          <w:szCs w:val="20"/>
        </w:rPr>
      </w:pPr>
      <w:r w:rsidRPr="009F2824">
        <w:rPr>
          <w:rFonts w:cs="Arial"/>
          <w:b/>
          <w:szCs w:val="20"/>
        </w:rPr>
        <w:t xml:space="preserve">Prijavnica </w:t>
      </w:r>
      <w:r w:rsidR="001B6D2D" w:rsidRPr="009F2824">
        <w:rPr>
          <w:rFonts w:cs="Arial"/>
          <w:b/>
          <w:szCs w:val="20"/>
        </w:rPr>
        <w:t>na</w:t>
      </w:r>
      <w:r w:rsidRPr="009F2824">
        <w:rPr>
          <w:rFonts w:cs="Arial"/>
          <w:b/>
          <w:szCs w:val="20"/>
        </w:rPr>
        <w:t xml:space="preserve"> usposabljanje</w:t>
      </w:r>
      <w:r w:rsidR="005164ED" w:rsidRPr="009F2824">
        <w:rPr>
          <w:rFonts w:cs="Arial"/>
          <w:b/>
          <w:szCs w:val="20"/>
        </w:rPr>
        <w:t xml:space="preserve"> </w:t>
      </w:r>
      <w:r w:rsidR="00EE5ED0" w:rsidRPr="009F2824">
        <w:rPr>
          <w:rFonts w:cs="Arial"/>
          <w:b/>
          <w:szCs w:val="20"/>
        </w:rPr>
        <w:t>za ravnanje s fitofarmacevtskimi sredstvi</w:t>
      </w:r>
    </w:p>
    <w:p w14:paraId="791AA1A1" w14:textId="77777777" w:rsidR="009F2824" w:rsidRPr="00EE5ED0" w:rsidRDefault="009F2824" w:rsidP="009F2824">
      <w:pPr>
        <w:jc w:val="center"/>
        <w:rPr>
          <w:rFonts w:cs="Arial"/>
          <w:b/>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9050"/>
      </w:tblGrid>
      <w:tr w:rsidR="00612E49" w:rsidRPr="00207F93" w14:paraId="0C5E7B39" w14:textId="77777777" w:rsidTr="00D40488">
        <w:tc>
          <w:tcPr>
            <w:tcW w:w="9050" w:type="dxa"/>
            <w:shd w:val="clear" w:color="auto" w:fill="E0E0E0"/>
            <w:vAlign w:val="center"/>
          </w:tcPr>
          <w:p w14:paraId="7AEDB5A5" w14:textId="77777777" w:rsidR="00612E49" w:rsidRPr="00207F93" w:rsidRDefault="00CC6B2E" w:rsidP="00CC6B2E">
            <w:pPr>
              <w:rPr>
                <w:b/>
                <w:sz w:val="18"/>
                <w:szCs w:val="18"/>
              </w:rPr>
            </w:pPr>
            <w:r w:rsidRPr="00207F93">
              <w:rPr>
                <w:b/>
                <w:sz w:val="18"/>
                <w:szCs w:val="18"/>
              </w:rPr>
              <w:t>PODATKI O USPOSABLJANJU</w:t>
            </w:r>
          </w:p>
        </w:tc>
      </w:tr>
      <w:tr w:rsidR="00612E49" w14:paraId="56734504" w14:textId="77777777" w:rsidTr="00D40488">
        <w:trPr>
          <w:trHeight w:val="1101"/>
        </w:trPr>
        <w:tc>
          <w:tcPr>
            <w:tcW w:w="9050" w:type="dxa"/>
            <w:vAlign w:val="center"/>
          </w:tcPr>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895"/>
              <w:gridCol w:w="1814"/>
              <w:gridCol w:w="2749"/>
            </w:tblGrid>
            <w:tr w:rsidR="00612E49" w:rsidRPr="00B62713" w14:paraId="2305DB87" w14:textId="77777777" w:rsidTr="00244BB5">
              <w:trPr>
                <w:trHeight w:val="478"/>
              </w:trPr>
              <w:tc>
                <w:tcPr>
                  <w:tcW w:w="2406" w:type="dxa"/>
                  <w:tcBorders>
                    <w:top w:val="single" w:sz="4" w:space="0" w:color="auto"/>
                  </w:tcBorders>
                  <w:vAlign w:val="center"/>
                </w:tcPr>
                <w:p w14:paraId="1FA9EBFC" w14:textId="77777777" w:rsidR="00612E49" w:rsidRPr="004A6869" w:rsidRDefault="00612E49" w:rsidP="00612E49">
                  <w:pPr>
                    <w:rPr>
                      <w:b/>
                    </w:rPr>
                  </w:pPr>
                  <w:r w:rsidRPr="004A6869">
                    <w:rPr>
                      <w:b/>
                    </w:rPr>
                    <w:t>Izvajalec usposabljanja</w:t>
                  </w:r>
                </w:p>
              </w:tc>
              <w:tc>
                <w:tcPr>
                  <w:tcW w:w="6458" w:type="dxa"/>
                  <w:gridSpan w:val="3"/>
                  <w:tcBorders>
                    <w:top w:val="single" w:sz="4" w:space="0" w:color="auto"/>
                  </w:tcBorders>
                  <w:vAlign w:val="center"/>
                </w:tcPr>
                <w:p w14:paraId="54CEF7D0" w14:textId="77486D7A" w:rsidR="00612E49" w:rsidRPr="00980321" w:rsidRDefault="00982CDF" w:rsidP="00244BB5">
                  <w:pPr>
                    <w:pStyle w:val="Noga"/>
                    <w:ind w:right="-246"/>
                    <w:rPr>
                      <w:b/>
                      <w:bCs/>
                    </w:rPr>
                  </w:pPr>
                  <w:r w:rsidRPr="00980321">
                    <w:rPr>
                      <w:b/>
                      <w:bCs/>
                    </w:rPr>
                    <w:t>KGZS – Zavod CE</w:t>
                  </w:r>
                </w:p>
              </w:tc>
            </w:tr>
            <w:tr w:rsidR="00612E49" w:rsidRPr="00B62713" w14:paraId="5097547E" w14:textId="77777777" w:rsidTr="00244BB5">
              <w:trPr>
                <w:trHeight w:val="453"/>
              </w:trPr>
              <w:tc>
                <w:tcPr>
                  <w:tcW w:w="2406" w:type="dxa"/>
                  <w:vAlign w:val="center"/>
                </w:tcPr>
                <w:p w14:paraId="32C39246" w14:textId="77777777" w:rsidR="00612E49" w:rsidRPr="00B62713" w:rsidRDefault="00612E49" w:rsidP="00612E49">
                  <w:pPr>
                    <w:pStyle w:val="Noga"/>
                  </w:pPr>
                  <w:bookmarkStart w:id="0" w:name="_Hlk184742114"/>
                  <w:r>
                    <w:t>Datum</w:t>
                  </w:r>
                  <w:r w:rsidRPr="00B62713">
                    <w:t xml:space="preserve"> usposabljanja</w:t>
                  </w:r>
                </w:p>
              </w:tc>
              <w:tc>
                <w:tcPr>
                  <w:tcW w:w="1895" w:type="dxa"/>
                  <w:vAlign w:val="center"/>
                </w:tcPr>
                <w:p w14:paraId="13CF652B" w14:textId="7FF60E91" w:rsidR="00612E49" w:rsidRPr="00B62713" w:rsidRDefault="00980321" w:rsidP="00612E49">
                  <w:pPr>
                    <w:pStyle w:val="Noga"/>
                  </w:pPr>
                  <w:r>
                    <w:t>10.2. – 12.2.2026</w:t>
                  </w:r>
                </w:p>
              </w:tc>
              <w:tc>
                <w:tcPr>
                  <w:tcW w:w="1814" w:type="dxa"/>
                  <w:vAlign w:val="center"/>
                </w:tcPr>
                <w:p w14:paraId="1668DF04" w14:textId="77777777" w:rsidR="00612E49" w:rsidRPr="00B62713" w:rsidRDefault="00612E49" w:rsidP="00612E49">
                  <w:pPr>
                    <w:pStyle w:val="Noga"/>
                  </w:pPr>
                  <w:r>
                    <w:t xml:space="preserve">Kraj </w:t>
                  </w:r>
                  <w:r w:rsidRPr="00B62713">
                    <w:t>usposabljanja</w:t>
                  </w:r>
                </w:p>
              </w:tc>
              <w:tc>
                <w:tcPr>
                  <w:tcW w:w="2749" w:type="dxa"/>
                  <w:vAlign w:val="center"/>
                </w:tcPr>
                <w:p w14:paraId="50405F5D" w14:textId="56651E80" w:rsidR="00612E49" w:rsidRPr="00B62713" w:rsidRDefault="00980321" w:rsidP="00612E49">
                  <w:pPr>
                    <w:pStyle w:val="Noga"/>
                  </w:pPr>
                  <w:r>
                    <w:t>Šentjur</w:t>
                  </w:r>
                </w:p>
              </w:tc>
            </w:tr>
            <w:bookmarkEnd w:id="0"/>
          </w:tbl>
          <w:p w14:paraId="58913A37" w14:textId="77777777" w:rsidR="00612E49" w:rsidRDefault="00612E49" w:rsidP="00612E49"/>
        </w:tc>
      </w:tr>
      <w:tr w:rsidR="00612E49" w:rsidRPr="00207F93" w14:paraId="67A69311" w14:textId="77777777" w:rsidTr="00D40488">
        <w:tc>
          <w:tcPr>
            <w:tcW w:w="9050" w:type="dxa"/>
            <w:shd w:val="clear" w:color="auto" w:fill="E0E0E0"/>
            <w:vAlign w:val="center"/>
          </w:tcPr>
          <w:p w14:paraId="1F2BA005" w14:textId="5DF6083E" w:rsidR="00612E49" w:rsidRPr="00207F93" w:rsidRDefault="00CF3475" w:rsidP="00612E49">
            <w:pPr>
              <w:rPr>
                <w:b/>
                <w:sz w:val="18"/>
                <w:szCs w:val="18"/>
              </w:rPr>
            </w:pPr>
            <w:r>
              <w:rPr>
                <w:b/>
                <w:sz w:val="18"/>
                <w:szCs w:val="18"/>
              </w:rPr>
              <w:t xml:space="preserve">PODATKI O </w:t>
            </w:r>
            <w:r w:rsidR="00444573">
              <w:rPr>
                <w:b/>
                <w:sz w:val="18"/>
                <w:szCs w:val="18"/>
              </w:rPr>
              <w:t>KANDIDATU</w:t>
            </w:r>
            <w:r w:rsidR="00DE3251">
              <w:rPr>
                <w:b/>
                <w:sz w:val="18"/>
                <w:szCs w:val="18"/>
              </w:rPr>
              <w:t xml:space="preserve"> </w:t>
            </w:r>
            <w:r>
              <w:rPr>
                <w:b/>
                <w:sz w:val="18"/>
                <w:szCs w:val="18"/>
              </w:rPr>
              <w:t>/</w:t>
            </w:r>
            <w:r w:rsidR="00DE3251">
              <w:rPr>
                <w:b/>
                <w:sz w:val="18"/>
                <w:szCs w:val="18"/>
              </w:rPr>
              <w:t xml:space="preserve"> </w:t>
            </w:r>
            <w:r>
              <w:rPr>
                <w:b/>
                <w:sz w:val="18"/>
                <w:szCs w:val="18"/>
              </w:rPr>
              <w:t>PODJETJU</w:t>
            </w:r>
          </w:p>
        </w:tc>
      </w:tr>
      <w:tr w:rsidR="00612E49" w14:paraId="3F713FEE" w14:textId="77777777" w:rsidTr="00D40488">
        <w:trPr>
          <w:trHeight w:val="2594"/>
        </w:trPr>
        <w:tc>
          <w:tcPr>
            <w:tcW w:w="9050" w:type="dxa"/>
            <w:vAlign w:val="center"/>
          </w:tcPr>
          <w:tbl>
            <w:tblPr>
              <w:tblW w:w="8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403"/>
              <w:gridCol w:w="403"/>
              <w:gridCol w:w="403"/>
              <w:gridCol w:w="403"/>
              <w:gridCol w:w="403"/>
              <w:gridCol w:w="403"/>
              <w:gridCol w:w="990"/>
              <w:gridCol w:w="849"/>
              <w:gridCol w:w="2695"/>
            </w:tblGrid>
            <w:tr w:rsidR="00724C4A" w:rsidRPr="00BC33D0" w14:paraId="52117080" w14:textId="77777777" w:rsidTr="00D40488">
              <w:trPr>
                <w:trHeight w:val="607"/>
              </w:trPr>
              <w:tc>
                <w:tcPr>
                  <w:tcW w:w="1920" w:type="dxa"/>
                  <w:tcBorders>
                    <w:top w:val="single" w:sz="4" w:space="0" w:color="auto"/>
                  </w:tcBorders>
                  <w:vAlign w:val="center"/>
                </w:tcPr>
                <w:p w14:paraId="7C64D64D" w14:textId="77777777" w:rsidR="00724C4A" w:rsidRPr="00BC33D0" w:rsidRDefault="00724C4A" w:rsidP="00244BB5">
                  <w:pPr>
                    <w:pStyle w:val="Noga"/>
                    <w:tabs>
                      <w:tab w:val="clear" w:pos="8640"/>
                      <w:tab w:val="right" w:pos="1702"/>
                    </w:tabs>
                    <w:rPr>
                      <w:b/>
                      <w:bCs/>
                    </w:rPr>
                  </w:pPr>
                  <w:r w:rsidRPr="00BC33D0">
                    <w:rPr>
                      <w:b/>
                      <w:bCs/>
                    </w:rPr>
                    <w:t>Ime</w:t>
                  </w:r>
                </w:p>
              </w:tc>
              <w:tc>
                <w:tcPr>
                  <w:tcW w:w="2418" w:type="dxa"/>
                  <w:gridSpan w:val="6"/>
                  <w:tcBorders>
                    <w:top w:val="single" w:sz="4" w:space="0" w:color="auto"/>
                  </w:tcBorders>
                  <w:vAlign w:val="center"/>
                </w:tcPr>
                <w:p w14:paraId="437E5417" w14:textId="77777777" w:rsidR="00724C4A" w:rsidRPr="00BC33D0" w:rsidRDefault="00724C4A" w:rsidP="00FC37C3">
                  <w:pPr>
                    <w:pStyle w:val="Noga"/>
                  </w:pPr>
                </w:p>
              </w:tc>
              <w:tc>
                <w:tcPr>
                  <w:tcW w:w="990" w:type="dxa"/>
                  <w:tcBorders>
                    <w:top w:val="single" w:sz="4" w:space="0" w:color="auto"/>
                    <w:bottom w:val="single" w:sz="4" w:space="0" w:color="auto"/>
                  </w:tcBorders>
                  <w:vAlign w:val="center"/>
                </w:tcPr>
                <w:p w14:paraId="3CBCC151" w14:textId="77777777" w:rsidR="00724C4A" w:rsidRPr="00BC33D0" w:rsidRDefault="00724C4A" w:rsidP="001B6D2D">
                  <w:pPr>
                    <w:pStyle w:val="Noga"/>
                    <w:ind w:left="-621" w:firstLine="621"/>
                  </w:pPr>
                  <w:r w:rsidRPr="00BC33D0">
                    <w:rPr>
                      <w:b/>
                      <w:bCs/>
                    </w:rPr>
                    <w:t>Priimek</w:t>
                  </w:r>
                </w:p>
              </w:tc>
              <w:tc>
                <w:tcPr>
                  <w:tcW w:w="3544" w:type="dxa"/>
                  <w:gridSpan w:val="2"/>
                  <w:tcBorders>
                    <w:top w:val="single" w:sz="4" w:space="0" w:color="auto"/>
                    <w:bottom w:val="single" w:sz="4" w:space="0" w:color="auto"/>
                  </w:tcBorders>
                  <w:vAlign w:val="center"/>
                </w:tcPr>
                <w:p w14:paraId="4798F590" w14:textId="20CEE891" w:rsidR="00724C4A" w:rsidRPr="00BC33D0" w:rsidRDefault="00724C4A" w:rsidP="00244BB5">
                  <w:pPr>
                    <w:pStyle w:val="Noga"/>
                    <w:ind w:left="-621" w:right="-105" w:firstLine="621"/>
                  </w:pPr>
                </w:p>
              </w:tc>
            </w:tr>
            <w:tr w:rsidR="00D40488" w:rsidRPr="00BC33D0" w14:paraId="45A45F8E" w14:textId="69ECEFA5" w:rsidTr="00D40488">
              <w:trPr>
                <w:trHeight w:val="389"/>
              </w:trPr>
              <w:tc>
                <w:tcPr>
                  <w:tcW w:w="1920" w:type="dxa"/>
                  <w:tcBorders>
                    <w:top w:val="single" w:sz="4" w:space="0" w:color="auto"/>
                  </w:tcBorders>
                  <w:vAlign w:val="center"/>
                </w:tcPr>
                <w:p w14:paraId="0215BA84" w14:textId="77777777" w:rsidR="00D40488" w:rsidRPr="00BC33D0" w:rsidRDefault="00D40488" w:rsidP="00C75DAA">
                  <w:pPr>
                    <w:pStyle w:val="Noga"/>
                  </w:pPr>
                  <w:r w:rsidRPr="00BC33D0">
                    <w:t>Številka izkaznice</w:t>
                  </w:r>
                  <w:r w:rsidRPr="00BC33D0">
                    <w:rPr>
                      <w:b/>
                      <w:bCs/>
                    </w:rPr>
                    <w:t>*</w:t>
                  </w:r>
                  <w:r w:rsidRPr="00BC33D0">
                    <w:rPr>
                      <w:b/>
                      <w:bCs/>
                      <w:vertAlign w:val="superscript"/>
                    </w:rPr>
                    <w:t>1</w:t>
                  </w:r>
                </w:p>
              </w:tc>
              <w:tc>
                <w:tcPr>
                  <w:tcW w:w="403" w:type="dxa"/>
                  <w:tcBorders>
                    <w:top w:val="single" w:sz="4" w:space="0" w:color="auto"/>
                  </w:tcBorders>
                  <w:vAlign w:val="center"/>
                </w:tcPr>
                <w:p w14:paraId="16A10F88" w14:textId="77777777" w:rsidR="00D40488" w:rsidRPr="00BC33D0" w:rsidRDefault="00D40488" w:rsidP="00C75DAA">
                  <w:pPr>
                    <w:pStyle w:val="Noga"/>
                  </w:pPr>
                </w:p>
              </w:tc>
              <w:tc>
                <w:tcPr>
                  <w:tcW w:w="403" w:type="dxa"/>
                  <w:tcBorders>
                    <w:top w:val="single" w:sz="4" w:space="0" w:color="auto"/>
                  </w:tcBorders>
                  <w:vAlign w:val="center"/>
                </w:tcPr>
                <w:p w14:paraId="3BDD8304" w14:textId="77777777" w:rsidR="00D40488" w:rsidRPr="00BC33D0" w:rsidRDefault="00D40488" w:rsidP="00C75DAA">
                  <w:pPr>
                    <w:pStyle w:val="Noga"/>
                  </w:pPr>
                </w:p>
              </w:tc>
              <w:tc>
                <w:tcPr>
                  <w:tcW w:w="403" w:type="dxa"/>
                  <w:tcBorders>
                    <w:top w:val="single" w:sz="4" w:space="0" w:color="auto"/>
                  </w:tcBorders>
                  <w:vAlign w:val="center"/>
                </w:tcPr>
                <w:p w14:paraId="3BF7FA2F" w14:textId="77777777" w:rsidR="00D40488" w:rsidRPr="00BC33D0" w:rsidRDefault="00D40488" w:rsidP="00C75DAA">
                  <w:pPr>
                    <w:pStyle w:val="Noga"/>
                  </w:pPr>
                </w:p>
              </w:tc>
              <w:tc>
                <w:tcPr>
                  <w:tcW w:w="403" w:type="dxa"/>
                  <w:tcBorders>
                    <w:top w:val="single" w:sz="4" w:space="0" w:color="auto"/>
                  </w:tcBorders>
                  <w:vAlign w:val="center"/>
                </w:tcPr>
                <w:p w14:paraId="3345ACB9" w14:textId="77777777" w:rsidR="00D40488" w:rsidRPr="00BC33D0" w:rsidRDefault="00D40488" w:rsidP="00C75DAA">
                  <w:pPr>
                    <w:pStyle w:val="Noga"/>
                  </w:pPr>
                </w:p>
              </w:tc>
              <w:tc>
                <w:tcPr>
                  <w:tcW w:w="403" w:type="dxa"/>
                  <w:tcBorders>
                    <w:top w:val="single" w:sz="4" w:space="0" w:color="auto"/>
                  </w:tcBorders>
                  <w:vAlign w:val="center"/>
                </w:tcPr>
                <w:p w14:paraId="13001245" w14:textId="77777777" w:rsidR="00D40488" w:rsidRPr="00BC33D0" w:rsidRDefault="00D40488" w:rsidP="00C75DAA">
                  <w:pPr>
                    <w:pStyle w:val="Noga"/>
                  </w:pPr>
                </w:p>
              </w:tc>
              <w:tc>
                <w:tcPr>
                  <w:tcW w:w="403" w:type="dxa"/>
                  <w:tcBorders>
                    <w:top w:val="single" w:sz="4" w:space="0" w:color="auto"/>
                  </w:tcBorders>
                  <w:vAlign w:val="center"/>
                </w:tcPr>
                <w:p w14:paraId="04C9AB79" w14:textId="77777777" w:rsidR="00D40488" w:rsidRPr="00BC33D0" w:rsidRDefault="00D40488" w:rsidP="00C75DAA">
                  <w:pPr>
                    <w:pStyle w:val="Noga"/>
                  </w:pPr>
                </w:p>
              </w:tc>
              <w:tc>
                <w:tcPr>
                  <w:tcW w:w="1839" w:type="dxa"/>
                  <w:gridSpan w:val="2"/>
                  <w:tcBorders>
                    <w:top w:val="single" w:sz="4" w:space="0" w:color="auto"/>
                    <w:bottom w:val="nil"/>
                    <w:right w:val="nil"/>
                  </w:tcBorders>
                  <w:vAlign w:val="center"/>
                </w:tcPr>
                <w:p w14:paraId="63868FB2" w14:textId="77777777" w:rsidR="00D40488" w:rsidRPr="00BC33D0" w:rsidRDefault="00D40488" w:rsidP="00C75DAA">
                  <w:pPr>
                    <w:pStyle w:val="Noga"/>
                    <w:rPr>
                      <w:i/>
                    </w:rPr>
                  </w:pPr>
                  <w:r w:rsidRPr="00BC33D0">
                    <w:t xml:space="preserve">Davčna številka  </w:t>
                  </w:r>
                </w:p>
              </w:tc>
              <w:tc>
                <w:tcPr>
                  <w:tcW w:w="2695" w:type="dxa"/>
                  <w:tcBorders>
                    <w:top w:val="single" w:sz="4" w:space="0" w:color="auto"/>
                    <w:bottom w:val="nil"/>
                    <w:right w:val="single" w:sz="4" w:space="0" w:color="auto"/>
                  </w:tcBorders>
                  <w:vAlign w:val="center"/>
                </w:tcPr>
                <w:p w14:paraId="47C40298" w14:textId="7FB5262D" w:rsidR="00D40488" w:rsidRPr="00D40488" w:rsidRDefault="00D40488" w:rsidP="00C75DAA">
                  <w:pPr>
                    <w:pStyle w:val="Noga"/>
                    <w:rPr>
                      <w:iCs/>
                    </w:rPr>
                  </w:pPr>
                </w:p>
              </w:tc>
            </w:tr>
            <w:tr w:rsidR="00164702" w:rsidRPr="00BC33D0" w14:paraId="1AD54F9D" w14:textId="77777777" w:rsidTr="00D40488">
              <w:trPr>
                <w:trHeight w:val="465"/>
              </w:trPr>
              <w:tc>
                <w:tcPr>
                  <w:tcW w:w="1920" w:type="dxa"/>
                  <w:tcBorders>
                    <w:top w:val="single" w:sz="4" w:space="0" w:color="auto"/>
                    <w:bottom w:val="nil"/>
                    <w:right w:val="nil"/>
                  </w:tcBorders>
                  <w:vAlign w:val="center"/>
                </w:tcPr>
                <w:p w14:paraId="42B20259" w14:textId="4F0EAB30" w:rsidR="00164702" w:rsidRPr="00BC33D0" w:rsidRDefault="00B066D4" w:rsidP="00C75DAA">
                  <w:pPr>
                    <w:pStyle w:val="Noga"/>
                    <w:rPr>
                      <w:b/>
                      <w:bCs/>
                    </w:rPr>
                  </w:pPr>
                  <w:r w:rsidRPr="00BC33D0">
                    <w:rPr>
                      <w:b/>
                      <w:bCs/>
                    </w:rPr>
                    <w:t>KMG-MID</w:t>
                  </w:r>
                </w:p>
              </w:tc>
              <w:tc>
                <w:tcPr>
                  <w:tcW w:w="6949" w:type="dxa"/>
                  <w:gridSpan w:val="9"/>
                </w:tcPr>
                <w:p w14:paraId="4210D557" w14:textId="77777777" w:rsidR="00164702" w:rsidRPr="00BC33D0" w:rsidRDefault="00164702" w:rsidP="00C75DAA">
                  <w:pPr>
                    <w:spacing w:line="240" w:lineRule="auto"/>
                  </w:pPr>
                </w:p>
              </w:tc>
            </w:tr>
            <w:tr w:rsidR="0006694F" w:rsidRPr="00BC33D0" w14:paraId="1E842621" w14:textId="77777777" w:rsidTr="00D40488">
              <w:trPr>
                <w:trHeight w:val="437"/>
              </w:trPr>
              <w:tc>
                <w:tcPr>
                  <w:tcW w:w="1920" w:type="dxa"/>
                  <w:vAlign w:val="center"/>
                </w:tcPr>
                <w:p w14:paraId="4DF2985C" w14:textId="6A0C11B3" w:rsidR="0006694F" w:rsidRPr="00BC33D0" w:rsidRDefault="00B066D4" w:rsidP="00C75DAA">
                  <w:pPr>
                    <w:pStyle w:val="Noga"/>
                  </w:pPr>
                  <w:r w:rsidRPr="00BC33D0">
                    <w:t xml:space="preserve">Ime podjetja </w:t>
                  </w:r>
                </w:p>
              </w:tc>
              <w:tc>
                <w:tcPr>
                  <w:tcW w:w="6949" w:type="dxa"/>
                  <w:gridSpan w:val="9"/>
                  <w:tcBorders>
                    <w:right w:val="single" w:sz="4" w:space="0" w:color="auto"/>
                  </w:tcBorders>
                </w:tcPr>
                <w:p w14:paraId="6ECBF017" w14:textId="77777777" w:rsidR="0006694F" w:rsidRPr="00BC33D0" w:rsidRDefault="0006694F" w:rsidP="00F2022E">
                  <w:pPr>
                    <w:pStyle w:val="Noga"/>
                    <w:jc w:val="right"/>
                  </w:pPr>
                </w:p>
              </w:tc>
            </w:tr>
            <w:tr w:rsidR="0006694F" w:rsidRPr="00B62713" w14:paraId="2F8049CC" w14:textId="77777777" w:rsidTr="00D40488">
              <w:trPr>
                <w:trHeight w:val="394"/>
              </w:trPr>
              <w:tc>
                <w:tcPr>
                  <w:tcW w:w="1920" w:type="dxa"/>
                  <w:vAlign w:val="center"/>
                </w:tcPr>
                <w:p w14:paraId="61D9B9EA" w14:textId="2AB9E837" w:rsidR="0006694F" w:rsidRDefault="004E5FBA" w:rsidP="00C75DAA">
                  <w:pPr>
                    <w:pStyle w:val="Noga"/>
                  </w:pPr>
                  <w:r w:rsidRPr="00BC33D0">
                    <w:t xml:space="preserve">Država </w:t>
                  </w:r>
                  <w:r w:rsidR="00612FF1" w:rsidRPr="00BC33D0">
                    <w:rPr>
                      <w:b/>
                      <w:bCs/>
                      <w:i/>
                    </w:rPr>
                    <w:t>*</w:t>
                  </w:r>
                  <w:r w:rsidR="00612FF1" w:rsidRPr="00BC33D0">
                    <w:rPr>
                      <w:b/>
                      <w:bCs/>
                      <w:i/>
                      <w:vertAlign w:val="superscript"/>
                    </w:rPr>
                    <w:t>2</w:t>
                  </w:r>
                </w:p>
              </w:tc>
              <w:tc>
                <w:tcPr>
                  <w:tcW w:w="6949" w:type="dxa"/>
                  <w:gridSpan w:val="9"/>
                  <w:tcBorders>
                    <w:right w:val="single" w:sz="4" w:space="0" w:color="auto"/>
                  </w:tcBorders>
                </w:tcPr>
                <w:p w14:paraId="78BE338D" w14:textId="77777777" w:rsidR="0006694F" w:rsidRPr="00B62713" w:rsidRDefault="0006694F" w:rsidP="00C75DAA">
                  <w:pPr>
                    <w:pStyle w:val="Noga"/>
                  </w:pPr>
                </w:p>
              </w:tc>
            </w:tr>
          </w:tbl>
          <w:p w14:paraId="72C66082" w14:textId="484D5E22" w:rsidR="00CC206E" w:rsidRPr="00207F93" w:rsidRDefault="00DC5E78" w:rsidP="00FC37C3">
            <w:pPr>
              <w:rPr>
                <w:i/>
              </w:rPr>
            </w:pPr>
            <w:r w:rsidRPr="003766C7">
              <w:rPr>
                <w:b/>
                <w:bCs/>
                <w:i/>
              </w:rPr>
              <w:t>*</w:t>
            </w:r>
            <w:r w:rsidRPr="003766C7">
              <w:rPr>
                <w:b/>
                <w:bCs/>
                <w:i/>
                <w:sz w:val="16"/>
                <w:szCs w:val="16"/>
                <w:vertAlign w:val="superscript"/>
              </w:rPr>
              <w:t>1</w:t>
            </w:r>
            <w:r w:rsidRPr="009F2824">
              <w:rPr>
                <w:i/>
                <w:sz w:val="16"/>
                <w:szCs w:val="16"/>
                <w:vertAlign w:val="superscript"/>
              </w:rPr>
              <w:t xml:space="preserve"> </w:t>
            </w:r>
            <w:r w:rsidRPr="009F2824">
              <w:rPr>
                <w:i/>
                <w:sz w:val="16"/>
                <w:szCs w:val="16"/>
              </w:rPr>
              <w:t xml:space="preserve">Za obstoječe imetnike </w:t>
            </w:r>
            <w:r w:rsidR="00C75DAA" w:rsidRPr="003766C7">
              <w:rPr>
                <w:b/>
                <w:bCs/>
                <w:i/>
                <w:sz w:val="16"/>
                <w:szCs w:val="16"/>
              </w:rPr>
              <w:t>*</w:t>
            </w:r>
            <w:r w:rsidR="00C75DAA" w:rsidRPr="003766C7">
              <w:rPr>
                <w:b/>
                <w:bCs/>
                <w:i/>
                <w:sz w:val="16"/>
                <w:szCs w:val="16"/>
                <w:vertAlign w:val="superscript"/>
              </w:rPr>
              <w:t>2</w:t>
            </w:r>
            <w:r w:rsidR="00C75DAA" w:rsidRPr="009F2824">
              <w:rPr>
                <w:i/>
                <w:sz w:val="16"/>
                <w:szCs w:val="16"/>
                <w:vertAlign w:val="superscript"/>
              </w:rPr>
              <w:t xml:space="preserve"> </w:t>
            </w:r>
            <w:r w:rsidR="00612FF1" w:rsidRPr="009F2824">
              <w:rPr>
                <w:i/>
                <w:sz w:val="16"/>
                <w:szCs w:val="16"/>
              </w:rPr>
              <w:t>Ime</w:t>
            </w:r>
            <w:r w:rsidR="00C75DAA" w:rsidRPr="009F2824">
              <w:rPr>
                <w:i/>
                <w:sz w:val="16"/>
                <w:szCs w:val="16"/>
              </w:rPr>
              <w:t xml:space="preserve"> države, če </w:t>
            </w:r>
            <w:r w:rsidR="00612FF1" w:rsidRPr="009F2824">
              <w:rPr>
                <w:i/>
                <w:sz w:val="16"/>
                <w:szCs w:val="16"/>
              </w:rPr>
              <w:t>kandidat ni državljan</w:t>
            </w:r>
            <w:r w:rsidR="00C75DAA" w:rsidRPr="009F2824">
              <w:rPr>
                <w:i/>
                <w:sz w:val="16"/>
                <w:szCs w:val="16"/>
              </w:rPr>
              <w:t xml:space="preserve"> Republik</w:t>
            </w:r>
            <w:r w:rsidR="00612FF1" w:rsidRPr="009F2824">
              <w:rPr>
                <w:i/>
                <w:sz w:val="16"/>
                <w:szCs w:val="16"/>
              </w:rPr>
              <w:t>e</w:t>
            </w:r>
            <w:r w:rsidR="00C75DAA" w:rsidRPr="009F2824">
              <w:rPr>
                <w:i/>
                <w:sz w:val="16"/>
                <w:szCs w:val="16"/>
              </w:rPr>
              <w:t xml:space="preserve"> Slovenij</w:t>
            </w:r>
            <w:r w:rsidR="00612FF1" w:rsidRPr="009F2824">
              <w:rPr>
                <w:i/>
                <w:sz w:val="16"/>
                <w:szCs w:val="16"/>
              </w:rPr>
              <w:t>e</w:t>
            </w:r>
            <w:r w:rsidR="00C75DAA" w:rsidRPr="009F2824">
              <w:rPr>
                <w:i/>
                <w:sz w:val="16"/>
                <w:szCs w:val="16"/>
              </w:rPr>
              <w:t>.</w:t>
            </w:r>
          </w:p>
        </w:tc>
      </w:tr>
      <w:tr w:rsidR="00612E49" w:rsidRPr="00207F93" w14:paraId="1C75BE5F" w14:textId="77777777" w:rsidTr="00D40488">
        <w:tc>
          <w:tcPr>
            <w:tcW w:w="9050" w:type="dxa"/>
            <w:shd w:val="clear" w:color="auto" w:fill="E0E0E0"/>
            <w:vAlign w:val="center"/>
          </w:tcPr>
          <w:p w14:paraId="76AE6C18" w14:textId="712B404B" w:rsidR="00612E49" w:rsidRPr="00207F93" w:rsidRDefault="00533FF7" w:rsidP="00207F93">
            <w:pPr>
              <w:pStyle w:val="tab"/>
              <w:widowControl/>
              <w:tabs>
                <w:tab w:val="clear" w:pos="6480"/>
                <w:tab w:val="left" w:pos="6379"/>
              </w:tabs>
              <w:jc w:val="both"/>
              <w:rPr>
                <w:rFonts w:ascii="Arial" w:hAnsi="Arial" w:cs="Arial"/>
                <w:b/>
                <w:sz w:val="18"/>
                <w:szCs w:val="18"/>
              </w:rPr>
            </w:pPr>
            <w:r>
              <w:rPr>
                <w:rFonts w:ascii="Arial" w:hAnsi="Arial" w:cs="Arial"/>
                <w:b/>
                <w:sz w:val="18"/>
                <w:szCs w:val="18"/>
              </w:rPr>
              <w:t>PODATKI O</w:t>
            </w:r>
            <w:r w:rsidR="00EE5ED0" w:rsidRPr="00207F93">
              <w:rPr>
                <w:rFonts w:ascii="Arial" w:hAnsi="Arial" w:cs="Arial"/>
                <w:b/>
                <w:sz w:val="18"/>
                <w:szCs w:val="18"/>
              </w:rPr>
              <w:t xml:space="preserve"> PREBIVALIŠČ</w:t>
            </w:r>
            <w:r>
              <w:rPr>
                <w:rFonts w:ascii="Arial" w:hAnsi="Arial" w:cs="Arial"/>
                <w:b/>
                <w:sz w:val="18"/>
                <w:szCs w:val="18"/>
              </w:rPr>
              <w:t xml:space="preserve">U </w:t>
            </w:r>
            <w:r w:rsidR="00444573">
              <w:rPr>
                <w:rFonts w:ascii="Arial" w:hAnsi="Arial" w:cs="Arial"/>
                <w:b/>
                <w:sz w:val="18"/>
                <w:szCs w:val="18"/>
              </w:rPr>
              <w:t>KANDIDATA</w:t>
            </w:r>
          </w:p>
        </w:tc>
      </w:tr>
      <w:tr w:rsidR="00CC206E" w14:paraId="1BD2DE15" w14:textId="77777777" w:rsidTr="00D40488">
        <w:trPr>
          <w:trHeight w:val="949"/>
        </w:trPr>
        <w:tc>
          <w:tcPr>
            <w:tcW w:w="9050" w:type="dxa"/>
            <w:vAlign w:val="center"/>
          </w:tcPr>
          <w:tbl>
            <w:tblPr>
              <w:tblpPr w:leftFromText="141" w:rightFromText="141" w:vertAnchor="text" w:horzAnchor="margin" w:tblpY="-606"/>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3"/>
              <w:gridCol w:w="2126"/>
              <w:gridCol w:w="1126"/>
              <w:gridCol w:w="575"/>
              <w:gridCol w:w="1241"/>
              <w:gridCol w:w="852"/>
              <w:gridCol w:w="709"/>
              <w:gridCol w:w="1164"/>
            </w:tblGrid>
            <w:tr w:rsidR="00CC206E" w:rsidRPr="004A6869" w14:paraId="0F35CA81" w14:textId="77777777" w:rsidTr="00244BB5">
              <w:trPr>
                <w:trHeight w:val="374"/>
              </w:trPr>
              <w:tc>
                <w:tcPr>
                  <w:tcW w:w="635" w:type="pct"/>
                  <w:vAlign w:val="center"/>
                </w:tcPr>
                <w:p w14:paraId="5270BD63" w14:textId="77777777" w:rsidR="00CC206E" w:rsidRPr="00B62713" w:rsidRDefault="00CC206E" w:rsidP="00CC206E">
                  <w:pPr>
                    <w:pStyle w:val="Noga"/>
                  </w:pPr>
                  <w:r>
                    <w:t>Ulica, kraj</w:t>
                  </w:r>
                </w:p>
              </w:tc>
              <w:tc>
                <w:tcPr>
                  <w:tcW w:w="2839" w:type="pct"/>
                  <w:gridSpan w:val="4"/>
                  <w:vAlign w:val="center"/>
                </w:tcPr>
                <w:p w14:paraId="4A1E65B1" w14:textId="77777777" w:rsidR="00CC206E" w:rsidRPr="00B62713" w:rsidRDefault="00CC206E" w:rsidP="00CC206E">
                  <w:pPr>
                    <w:pStyle w:val="Noga"/>
                  </w:pPr>
                </w:p>
              </w:tc>
              <w:tc>
                <w:tcPr>
                  <w:tcW w:w="874" w:type="pct"/>
                  <w:gridSpan w:val="2"/>
                  <w:vAlign w:val="center"/>
                </w:tcPr>
                <w:p w14:paraId="0B301244" w14:textId="77777777" w:rsidR="00CC206E" w:rsidRPr="00B62713" w:rsidRDefault="00CC206E" w:rsidP="00CC206E">
                  <w:pPr>
                    <w:pStyle w:val="Noga"/>
                  </w:pPr>
                  <w:r>
                    <w:t>Hišna številka</w:t>
                  </w:r>
                </w:p>
              </w:tc>
              <w:tc>
                <w:tcPr>
                  <w:tcW w:w="652" w:type="pct"/>
                  <w:vAlign w:val="center"/>
                </w:tcPr>
                <w:p w14:paraId="4E3981CF" w14:textId="77777777" w:rsidR="00CC206E" w:rsidRPr="00B62713" w:rsidRDefault="00CC206E" w:rsidP="00CC206E">
                  <w:pPr>
                    <w:pStyle w:val="Noga"/>
                  </w:pPr>
                </w:p>
              </w:tc>
            </w:tr>
            <w:tr w:rsidR="00CC206E" w:rsidRPr="00B62713" w14:paraId="64310E62" w14:textId="77777777" w:rsidTr="00244BB5">
              <w:trPr>
                <w:trHeight w:val="461"/>
              </w:trPr>
              <w:tc>
                <w:tcPr>
                  <w:tcW w:w="635" w:type="pct"/>
                  <w:vAlign w:val="center"/>
                </w:tcPr>
                <w:p w14:paraId="1DA66459" w14:textId="77777777" w:rsidR="00CC206E" w:rsidRDefault="00CC206E" w:rsidP="00CC206E">
                  <w:pPr>
                    <w:pStyle w:val="Noga"/>
                  </w:pPr>
                  <w:r>
                    <w:t>P</w:t>
                  </w:r>
                  <w:r w:rsidRPr="00B62713">
                    <w:t>ošt</w:t>
                  </w:r>
                  <w:r>
                    <w:t>a</w:t>
                  </w:r>
                </w:p>
              </w:tc>
              <w:tc>
                <w:tcPr>
                  <w:tcW w:w="1191" w:type="pct"/>
                  <w:vAlign w:val="center"/>
                </w:tcPr>
                <w:p w14:paraId="136467A0" w14:textId="77777777" w:rsidR="00CC206E" w:rsidRPr="00B62713" w:rsidRDefault="00CC206E" w:rsidP="00CC206E">
                  <w:pPr>
                    <w:pStyle w:val="Noga"/>
                  </w:pPr>
                </w:p>
              </w:tc>
              <w:tc>
                <w:tcPr>
                  <w:tcW w:w="953" w:type="pct"/>
                  <w:gridSpan w:val="2"/>
                  <w:vAlign w:val="center"/>
                </w:tcPr>
                <w:p w14:paraId="0DE82EEF" w14:textId="77777777" w:rsidR="00CC206E" w:rsidRPr="00B62713" w:rsidRDefault="00CC206E" w:rsidP="00CC206E">
                  <w:pPr>
                    <w:pStyle w:val="Noga"/>
                  </w:pPr>
                  <w:r>
                    <w:t>Poštna številka</w:t>
                  </w:r>
                </w:p>
              </w:tc>
              <w:tc>
                <w:tcPr>
                  <w:tcW w:w="695" w:type="pct"/>
                  <w:vAlign w:val="center"/>
                </w:tcPr>
                <w:p w14:paraId="1F5D3715" w14:textId="77777777" w:rsidR="00CC206E" w:rsidRPr="00B62713" w:rsidRDefault="00CC206E" w:rsidP="00CC206E">
                  <w:pPr>
                    <w:pStyle w:val="Noga"/>
                  </w:pPr>
                </w:p>
              </w:tc>
              <w:tc>
                <w:tcPr>
                  <w:tcW w:w="477" w:type="pct"/>
                  <w:vAlign w:val="center"/>
                </w:tcPr>
                <w:p w14:paraId="5616D334" w14:textId="77777777" w:rsidR="00CC206E" w:rsidRPr="00B62713" w:rsidRDefault="00CC206E" w:rsidP="00CC206E">
                  <w:pPr>
                    <w:pStyle w:val="Noga"/>
                  </w:pPr>
                  <w:r>
                    <w:t>Država</w:t>
                  </w:r>
                </w:p>
              </w:tc>
              <w:tc>
                <w:tcPr>
                  <w:tcW w:w="1049" w:type="pct"/>
                  <w:gridSpan w:val="2"/>
                  <w:vAlign w:val="center"/>
                </w:tcPr>
                <w:p w14:paraId="44B16308" w14:textId="77777777" w:rsidR="00CC206E" w:rsidRPr="00B62713" w:rsidRDefault="00CC206E" w:rsidP="00CC206E">
                  <w:pPr>
                    <w:pStyle w:val="Noga"/>
                  </w:pPr>
                </w:p>
              </w:tc>
            </w:tr>
            <w:tr w:rsidR="009F2824" w:rsidRPr="00F33CE2" w14:paraId="1171AD08" w14:textId="77777777" w:rsidTr="00244BB5">
              <w:tblPrEx>
                <w:tblLook w:val="04A0" w:firstRow="1" w:lastRow="0" w:firstColumn="1" w:lastColumn="0" w:noHBand="0" w:noVBand="1"/>
              </w:tblPrEx>
              <w:trPr>
                <w:trHeight w:val="410"/>
              </w:trPr>
              <w:tc>
                <w:tcPr>
                  <w:tcW w:w="635" w:type="pct"/>
                  <w:tcBorders>
                    <w:bottom w:val="single" w:sz="4" w:space="0" w:color="000000"/>
                  </w:tcBorders>
                  <w:vAlign w:val="center"/>
                </w:tcPr>
                <w:p w14:paraId="4901B5B2" w14:textId="77777777" w:rsidR="009F2824" w:rsidRPr="00F33CE2" w:rsidRDefault="009F2824" w:rsidP="00CC206E">
                  <w:pPr>
                    <w:pStyle w:val="Noga"/>
                  </w:pPr>
                  <w:r w:rsidRPr="00F33CE2">
                    <w:t>Telefon</w:t>
                  </w:r>
                </w:p>
              </w:tc>
              <w:tc>
                <w:tcPr>
                  <w:tcW w:w="1191" w:type="pct"/>
                  <w:tcBorders>
                    <w:bottom w:val="single" w:sz="4" w:space="0" w:color="000000"/>
                  </w:tcBorders>
                  <w:vAlign w:val="center"/>
                </w:tcPr>
                <w:p w14:paraId="61A43D50" w14:textId="77777777" w:rsidR="009F2824" w:rsidRPr="00F33CE2" w:rsidRDefault="009F2824" w:rsidP="00CC206E">
                  <w:pPr>
                    <w:pStyle w:val="Noga"/>
                  </w:pPr>
                </w:p>
              </w:tc>
              <w:tc>
                <w:tcPr>
                  <w:tcW w:w="631" w:type="pct"/>
                  <w:tcBorders>
                    <w:bottom w:val="single" w:sz="4" w:space="0" w:color="000000"/>
                  </w:tcBorders>
                  <w:vAlign w:val="center"/>
                </w:tcPr>
                <w:p w14:paraId="6ACD102D" w14:textId="77777777" w:rsidR="009F2824" w:rsidRPr="00F33CE2" w:rsidRDefault="009F2824" w:rsidP="00CC206E">
                  <w:pPr>
                    <w:pStyle w:val="Noga"/>
                  </w:pPr>
                  <w:r w:rsidRPr="00F33CE2">
                    <w:t>E-</w:t>
                  </w:r>
                  <w:r>
                    <w:t>naslov</w:t>
                  </w:r>
                </w:p>
              </w:tc>
              <w:tc>
                <w:tcPr>
                  <w:tcW w:w="2544" w:type="pct"/>
                  <w:gridSpan w:val="5"/>
                  <w:tcBorders>
                    <w:bottom w:val="single" w:sz="4" w:space="0" w:color="000000"/>
                  </w:tcBorders>
                  <w:vAlign w:val="center"/>
                </w:tcPr>
                <w:p w14:paraId="74D1031F" w14:textId="0F4BD23C" w:rsidR="009F2824" w:rsidRPr="00F33CE2" w:rsidRDefault="009F2824" w:rsidP="00CC206E">
                  <w:pPr>
                    <w:pStyle w:val="Noga"/>
                  </w:pPr>
                </w:p>
              </w:tc>
            </w:tr>
          </w:tbl>
          <w:p w14:paraId="5AE4EFDD" w14:textId="77777777" w:rsidR="00CC206E" w:rsidRDefault="00CC206E" w:rsidP="00B62B17">
            <w:pPr>
              <w:pStyle w:val="Noga"/>
            </w:pPr>
          </w:p>
        </w:tc>
      </w:tr>
      <w:tr w:rsidR="00DF18AF" w14:paraId="2B4C65B8" w14:textId="77777777" w:rsidTr="00D40488">
        <w:trPr>
          <w:trHeight w:val="227"/>
        </w:trPr>
        <w:tc>
          <w:tcPr>
            <w:tcW w:w="9050" w:type="dxa"/>
            <w:shd w:val="clear" w:color="auto" w:fill="E0E0E0"/>
            <w:vAlign w:val="center"/>
          </w:tcPr>
          <w:p w14:paraId="1C6A0B9E" w14:textId="6CEAE479" w:rsidR="00DF18AF" w:rsidRDefault="00DF18AF" w:rsidP="00DF18AF">
            <w:pPr>
              <w:spacing w:line="240" w:lineRule="auto"/>
            </w:pPr>
            <w:r>
              <w:rPr>
                <w:rFonts w:cs="Arial"/>
                <w:b/>
                <w:sz w:val="18"/>
                <w:szCs w:val="18"/>
              </w:rPr>
              <w:t>PODATKI O PODJETJU:</w:t>
            </w:r>
          </w:p>
        </w:tc>
      </w:tr>
      <w:tr w:rsidR="00DF18AF" w14:paraId="6C6F594C" w14:textId="77777777" w:rsidTr="00D40488">
        <w:trPr>
          <w:trHeight w:val="1063"/>
        </w:trPr>
        <w:tc>
          <w:tcPr>
            <w:tcW w:w="9050" w:type="dxa"/>
            <w:vAlign w:val="center"/>
          </w:tcPr>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8"/>
              <w:gridCol w:w="2112"/>
              <w:gridCol w:w="1053"/>
              <w:gridCol w:w="636"/>
              <w:gridCol w:w="1234"/>
              <w:gridCol w:w="850"/>
              <w:gridCol w:w="704"/>
              <w:gridCol w:w="1147"/>
            </w:tblGrid>
            <w:tr w:rsidR="00DF18AF" w:rsidRPr="00B62713" w14:paraId="387533F6" w14:textId="77777777" w:rsidTr="00244BB5">
              <w:trPr>
                <w:trHeight w:val="368"/>
              </w:trPr>
              <w:tc>
                <w:tcPr>
                  <w:tcW w:w="1128" w:type="dxa"/>
                  <w:vAlign w:val="center"/>
                </w:tcPr>
                <w:p w14:paraId="06C1A93B" w14:textId="77777777" w:rsidR="00DF18AF" w:rsidRPr="00B62713" w:rsidRDefault="00DF18AF" w:rsidP="00DF18AF">
                  <w:pPr>
                    <w:pStyle w:val="Noga"/>
                  </w:pPr>
                  <w:r>
                    <w:t>Ulica, kraj</w:t>
                  </w:r>
                </w:p>
              </w:tc>
              <w:tc>
                <w:tcPr>
                  <w:tcW w:w="5035" w:type="dxa"/>
                  <w:gridSpan w:val="4"/>
                  <w:vAlign w:val="center"/>
                </w:tcPr>
                <w:p w14:paraId="4E85F035" w14:textId="77777777" w:rsidR="00DF18AF" w:rsidRPr="00B62713" w:rsidRDefault="00DF18AF" w:rsidP="00DF18AF">
                  <w:pPr>
                    <w:pStyle w:val="Noga"/>
                  </w:pPr>
                </w:p>
              </w:tc>
              <w:tc>
                <w:tcPr>
                  <w:tcW w:w="1554" w:type="dxa"/>
                  <w:gridSpan w:val="2"/>
                  <w:vAlign w:val="center"/>
                </w:tcPr>
                <w:p w14:paraId="035D0ECE" w14:textId="77777777" w:rsidR="00DF18AF" w:rsidRPr="00B62713" w:rsidRDefault="00DF18AF" w:rsidP="00DF18AF">
                  <w:pPr>
                    <w:pStyle w:val="Noga"/>
                  </w:pPr>
                  <w:r>
                    <w:t>Hišna številka</w:t>
                  </w:r>
                </w:p>
              </w:tc>
              <w:tc>
                <w:tcPr>
                  <w:tcW w:w="1147" w:type="dxa"/>
                  <w:vAlign w:val="center"/>
                </w:tcPr>
                <w:p w14:paraId="240D9761" w14:textId="77777777" w:rsidR="00DF18AF" w:rsidRPr="00B62713" w:rsidRDefault="00DF18AF" w:rsidP="00DF18AF">
                  <w:pPr>
                    <w:pStyle w:val="Noga"/>
                  </w:pPr>
                </w:p>
              </w:tc>
            </w:tr>
            <w:tr w:rsidR="00DF18AF" w:rsidRPr="00B62713" w14:paraId="5272406D" w14:textId="77777777" w:rsidTr="00244BB5">
              <w:trPr>
                <w:trHeight w:val="403"/>
              </w:trPr>
              <w:tc>
                <w:tcPr>
                  <w:tcW w:w="1128" w:type="dxa"/>
                  <w:vAlign w:val="center"/>
                </w:tcPr>
                <w:p w14:paraId="03574867" w14:textId="77777777" w:rsidR="00DF18AF" w:rsidRDefault="00DF18AF" w:rsidP="00DF18AF">
                  <w:pPr>
                    <w:pStyle w:val="Noga"/>
                  </w:pPr>
                  <w:r>
                    <w:t>P</w:t>
                  </w:r>
                  <w:r w:rsidRPr="00B62713">
                    <w:t>ošt</w:t>
                  </w:r>
                  <w:r>
                    <w:t>a</w:t>
                  </w:r>
                </w:p>
              </w:tc>
              <w:tc>
                <w:tcPr>
                  <w:tcW w:w="2112" w:type="dxa"/>
                  <w:vAlign w:val="center"/>
                </w:tcPr>
                <w:p w14:paraId="46813756" w14:textId="77777777" w:rsidR="00DF18AF" w:rsidRPr="00B62713" w:rsidRDefault="00DF18AF" w:rsidP="00DF18AF">
                  <w:pPr>
                    <w:pStyle w:val="Noga"/>
                  </w:pPr>
                </w:p>
              </w:tc>
              <w:tc>
                <w:tcPr>
                  <w:tcW w:w="1689" w:type="dxa"/>
                  <w:gridSpan w:val="2"/>
                  <w:vAlign w:val="center"/>
                </w:tcPr>
                <w:p w14:paraId="6634C69E" w14:textId="77777777" w:rsidR="00DF18AF" w:rsidRPr="00B62713" w:rsidRDefault="00DF18AF" w:rsidP="00DF18AF">
                  <w:pPr>
                    <w:pStyle w:val="Noga"/>
                  </w:pPr>
                  <w:r>
                    <w:t>Poštna številka</w:t>
                  </w:r>
                </w:p>
              </w:tc>
              <w:tc>
                <w:tcPr>
                  <w:tcW w:w="1234" w:type="dxa"/>
                  <w:vAlign w:val="center"/>
                </w:tcPr>
                <w:p w14:paraId="11B47637" w14:textId="77777777" w:rsidR="00DF18AF" w:rsidRPr="00B62713" w:rsidRDefault="00DF18AF" w:rsidP="00DF18AF">
                  <w:pPr>
                    <w:pStyle w:val="Noga"/>
                  </w:pPr>
                </w:p>
              </w:tc>
              <w:tc>
                <w:tcPr>
                  <w:tcW w:w="850" w:type="dxa"/>
                  <w:vAlign w:val="center"/>
                </w:tcPr>
                <w:p w14:paraId="5327D526" w14:textId="77777777" w:rsidR="00DF18AF" w:rsidRPr="00B62713" w:rsidRDefault="00DF18AF" w:rsidP="00DF18AF">
                  <w:pPr>
                    <w:pStyle w:val="Noga"/>
                  </w:pPr>
                  <w:r>
                    <w:t>Država</w:t>
                  </w:r>
                </w:p>
              </w:tc>
              <w:tc>
                <w:tcPr>
                  <w:tcW w:w="1851" w:type="dxa"/>
                  <w:gridSpan w:val="2"/>
                  <w:vAlign w:val="center"/>
                </w:tcPr>
                <w:p w14:paraId="3A290359" w14:textId="77777777" w:rsidR="00DF18AF" w:rsidRPr="00B62713" w:rsidRDefault="00DF18AF" w:rsidP="00DF18AF">
                  <w:pPr>
                    <w:pStyle w:val="Noga"/>
                  </w:pPr>
                </w:p>
              </w:tc>
            </w:tr>
            <w:tr w:rsidR="009F2824" w:rsidRPr="00F33CE2" w14:paraId="31376669" w14:textId="77777777" w:rsidTr="00244BB5">
              <w:tblPrEx>
                <w:tblLook w:val="04A0" w:firstRow="1" w:lastRow="0" w:firstColumn="1" w:lastColumn="0" w:noHBand="0" w:noVBand="1"/>
              </w:tblPrEx>
              <w:trPr>
                <w:trHeight w:val="365"/>
              </w:trPr>
              <w:tc>
                <w:tcPr>
                  <w:tcW w:w="1128" w:type="dxa"/>
                  <w:tcBorders>
                    <w:bottom w:val="single" w:sz="4" w:space="0" w:color="000000"/>
                  </w:tcBorders>
                  <w:vAlign w:val="center"/>
                </w:tcPr>
                <w:p w14:paraId="041E804D" w14:textId="77777777" w:rsidR="009F2824" w:rsidRPr="00F33CE2" w:rsidRDefault="009F2824" w:rsidP="00DF18AF">
                  <w:pPr>
                    <w:pStyle w:val="Noga"/>
                  </w:pPr>
                  <w:r w:rsidRPr="00F33CE2">
                    <w:t>Telefon</w:t>
                  </w:r>
                </w:p>
              </w:tc>
              <w:tc>
                <w:tcPr>
                  <w:tcW w:w="2112" w:type="dxa"/>
                  <w:tcBorders>
                    <w:bottom w:val="single" w:sz="4" w:space="0" w:color="000000"/>
                  </w:tcBorders>
                  <w:vAlign w:val="center"/>
                </w:tcPr>
                <w:p w14:paraId="212CB043" w14:textId="77777777" w:rsidR="009F2824" w:rsidRPr="00F33CE2" w:rsidRDefault="009F2824" w:rsidP="00DF18AF">
                  <w:pPr>
                    <w:pStyle w:val="Noga"/>
                  </w:pPr>
                </w:p>
              </w:tc>
              <w:tc>
                <w:tcPr>
                  <w:tcW w:w="1053" w:type="dxa"/>
                  <w:tcBorders>
                    <w:bottom w:val="single" w:sz="4" w:space="0" w:color="000000"/>
                  </w:tcBorders>
                  <w:vAlign w:val="center"/>
                </w:tcPr>
                <w:p w14:paraId="7B347879" w14:textId="77777777" w:rsidR="009F2824" w:rsidRPr="00F33CE2" w:rsidRDefault="009F2824" w:rsidP="00DF18AF">
                  <w:pPr>
                    <w:pStyle w:val="Noga"/>
                  </w:pPr>
                  <w:r w:rsidRPr="00F33CE2">
                    <w:t>E-</w:t>
                  </w:r>
                  <w:r>
                    <w:t>naslov</w:t>
                  </w:r>
                </w:p>
              </w:tc>
              <w:tc>
                <w:tcPr>
                  <w:tcW w:w="4571" w:type="dxa"/>
                  <w:gridSpan w:val="5"/>
                  <w:tcBorders>
                    <w:bottom w:val="single" w:sz="4" w:space="0" w:color="000000"/>
                  </w:tcBorders>
                  <w:vAlign w:val="center"/>
                </w:tcPr>
                <w:p w14:paraId="4A72CD36" w14:textId="262F2F40" w:rsidR="009F2824" w:rsidRPr="00F33CE2" w:rsidRDefault="009F2824" w:rsidP="00DF18AF">
                  <w:pPr>
                    <w:pStyle w:val="Noga"/>
                  </w:pPr>
                </w:p>
              </w:tc>
            </w:tr>
          </w:tbl>
          <w:p w14:paraId="77A0BC93" w14:textId="77777777" w:rsidR="00DF18AF" w:rsidRDefault="00DF18AF" w:rsidP="00DF18AF">
            <w:pPr>
              <w:pStyle w:val="Noga"/>
            </w:pPr>
          </w:p>
        </w:tc>
      </w:tr>
      <w:tr w:rsidR="00DF18AF" w:rsidRPr="00207F93" w14:paraId="39287739" w14:textId="77777777" w:rsidTr="00D40488">
        <w:tc>
          <w:tcPr>
            <w:tcW w:w="9050" w:type="dxa"/>
            <w:shd w:val="clear" w:color="auto" w:fill="E0E0E0"/>
            <w:vAlign w:val="center"/>
          </w:tcPr>
          <w:p w14:paraId="2CE71BF6" w14:textId="22C00010" w:rsidR="00DF18AF" w:rsidRPr="00207F93" w:rsidRDefault="00DF18AF" w:rsidP="00DF18AF">
            <w:pPr>
              <w:rPr>
                <w:b/>
                <w:sz w:val="18"/>
                <w:szCs w:val="18"/>
              </w:rPr>
            </w:pPr>
            <w:r>
              <w:rPr>
                <w:b/>
                <w:sz w:val="18"/>
                <w:szCs w:val="18"/>
              </w:rPr>
              <w:t xml:space="preserve">VRSTA IN PROGRAM </w:t>
            </w:r>
            <w:r w:rsidRPr="00207F93">
              <w:rPr>
                <w:b/>
                <w:sz w:val="18"/>
                <w:szCs w:val="18"/>
              </w:rPr>
              <w:t>USPOSABLJANJ</w:t>
            </w:r>
            <w:r>
              <w:rPr>
                <w:b/>
                <w:sz w:val="18"/>
                <w:szCs w:val="18"/>
              </w:rPr>
              <w:t>A</w:t>
            </w:r>
          </w:p>
        </w:tc>
      </w:tr>
      <w:tr w:rsidR="00DF18AF" w14:paraId="79E3C429" w14:textId="77777777" w:rsidTr="00D40488">
        <w:trPr>
          <w:trHeight w:val="2816"/>
        </w:trPr>
        <w:tc>
          <w:tcPr>
            <w:tcW w:w="9050" w:type="dxa"/>
            <w:vAlign w:val="center"/>
          </w:tcPr>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285"/>
            </w:tblGrid>
            <w:tr w:rsidR="00DF18AF" w14:paraId="1C9D5C31" w14:textId="77777777" w:rsidTr="00244BB5">
              <w:trPr>
                <w:trHeight w:val="648"/>
              </w:trPr>
              <w:tc>
                <w:tcPr>
                  <w:tcW w:w="4579" w:type="dxa"/>
                </w:tcPr>
                <w:p w14:paraId="2543535B" w14:textId="151B556B" w:rsidR="00DF18AF" w:rsidRDefault="00DF18AF" w:rsidP="00244BB5">
                  <w:pPr>
                    <w:spacing w:before="80" w:after="80" w:line="276" w:lineRule="auto"/>
                  </w:pPr>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osnovno</w:t>
                  </w:r>
                </w:p>
                <w:p w14:paraId="22E19A16" w14:textId="77777777" w:rsidR="00DF18AF" w:rsidRDefault="00DF18AF" w:rsidP="00E910CE">
                  <w:pPr>
                    <w:spacing w:after="80" w:line="276" w:lineRule="auto"/>
                  </w:pPr>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nadaljnje</w:t>
                  </w:r>
                </w:p>
              </w:tc>
              <w:tc>
                <w:tcPr>
                  <w:tcW w:w="4285" w:type="dxa"/>
                </w:tcPr>
                <w:p w14:paraId="2790DAC9"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vetovalec za FFS</w:t>
                  </w:r>
                </w:p>
                <w:p w14:paraId="7B261487"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prodajalec FFS</w:t>
                  </w:r>
                </w:p>
                <w:p w14:paraId="7EEE7221" w14:textId="70ACE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poklicni uporabnik</w:t>
                  </w:r>
                </w:p>
              </w:tc>
            </w:tr>
            <w:tr w:rsidR="00DF18AF" w14:paraId="0BF41BF1" w14:textId="77777777" w:rsidTr="00244BB5">
              <w:trPr>
                <w:trHeight w:val="1810"/>
              </w:trPr>
              <w:tc>
                <w:tcPr>
                  <w:tcW w:w="8864" w:type="dxa"/>
                  <w:gridSpan w:val="2"/>
                </w:tcPr>
                <w:p w14:paraId="5BE6958C" w14:textId="03BDC82E" w:rsidR="00DF18AF" w:rsidRDefault="00DF18AF" w:rsidP="00DF18AF">
                  <w:r>
                    <w:rPr>
                      <w:b/>
                    </w:rPr>
                    <w:t>S</w:t>
                  </w:r>
                  <w:r w:rsidRPr="00207F93">
                    <w:rPr>
                      <w:b/>
                    </w:rPr>
                    <w:t>topnja izobrazbe:</w:t>
                  </w:r>
                  <w:r>
                    <w:t xml:space="preserve"> </w:t>
                  </w:r>
                  <w:r w:rsidRPr="00207F93">
                    <w:rPr>
                      <w:i/>
                    </w:rPr>
                    <w:t>Izpolnijo udeleženci</w:t>
                  </w:r>
                  <w:r>
                    <w:rPr>
                      <w:i/>
                    </w:rPr>
                    <w:t xml:space="preserve"> usposabljana</w:t>
                  </w:r>
                  <w:r w:rsidRPr="00207F93">
                    <w:rPr>
                      <w:i/>
                    </w:rPr>
                    <w:t xml:space="preserve"> </w:t>
                  </w:r>
                  <w:r>
                    <w:rPr>
                      <w:i/>
                    </w:rPr>
                    <w:t>»</w:t>
                  </w:r>
                  <w:r w:rsidRPr="00207F93">
                    <w:rPr>
                      <w:b/>
                      <w:i/>
                    </w:rPr>
                    <w:t>svetoval</w:t>
                  </w:r>
                  <w:r>
                    <w:rPr>
                      <w:b/>
                      <w:i/>
                    </w:rPr>
                    <w:t>ec</w:t>
                  </w:r>
                  <w:r w:rsidRPr="00207F93">
                    <w:rPr>
                      <w:b/>
                      <w:i/>
                    </w:rPr>
                    <w:t xml:space="preserve"> za FF</w:t>
                  </w:r>
                  <w:r>
                    <w:rPr>
                      <w:b/>
                      <w:i/>
                    </w:rPr>
                    <w:t>S</w:t>
                  </w:r>
                  <w:r w:rsidRPr="00207F93">
                    <w:rPr>
                      <w:i/>
                    </w:rPr>
                    <w:t>«</w:t>
                  </w:r>
                  <w:r>
                    <w:rPr>
                      <w:i/>
                    </w:rPr>
                    <w:t>/</w:t>
                  </w:r>
                  <w:r w:rsidRPr="00207F93">
                    <w:rPr>
                      <w:i/>
                    </w:rPr>
                    <w:t>»</w:t>
                  </w:r>
                  <w:r w:rsidRPr="00207F93">
                    <w:rPr>
                      <w:b/>
                      <w:i/>
                    </w:rPr>
                    <w:t>prodajal</w:t>
                  </w:r>
                  <w:r>
                    <w:rPr>
                      <w:b/>
                      <w:i/>
                    </w:rPr>
                    <w:t>ec</w:t>
                  </w:r>
                  <w:r w:rsidRPr="00207F93">
                    <w:rPr>
                      <w:b/>
                      <w:i/>
                    </w:rPr>
                    <w:t xml:space="preserve"> FFS</w:t>
                  </w:r>
                  <w:r>
                    <w:t>«)</w:t>
                  </w:r>
                </w:p>
                <w:p w14:paraId="3803FC38"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rednja poklicna izobrazba kmetijske smeri</w:t>
                  </w:r>
                </w:p>
                <w:p w14:paraId="0BEFBA74"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srednja izobrazba kmetijske smeri </w:t>
                  </w:r>
                </w:p>
                <w:p w14:paraId="06D099E9"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višja ali visoka strokovna izobrazba kmetijstva</w:t>
                  </w:r>
                </w:p>
                <w:p w14:paraId="5852D691" w14:textId="7777777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univerzitetna izobrazba kmetijstva, bolonjski študijski program, magisterij, doktorat</w:t>
                  </w:r>
                </w:p>
                <w:p w14:paraId="0BAD21BE" w14:textId="1C758607" w:rsidR="00DF18AF" w:rsidRDefault="00DF18AF" w:rsidP="00DF18AF">
                  <w:r w:rsidRPr="00207F93">
                    <w:rPr>
                      <w:rFonts w:cs="Arial"/>
                    </w:rPr>
                    <w:fldChar w:fldCharType="begin">
                      <w:ffData>
                        <w:name w:val="Check9"/>
                        <w:enabled/>
                        <w:calcOnExit w:val="0"/>
                        <w:checkBox>
                          <w:sizeAuto/>
                          <w:default w:val="0"/>
                        </w:checkBox>
                      </w:ffData>
                    </w:fldChar>
                  </w:r>
                  <w:r w:rsidRPr="00207F93">
                    <w:rPr>
                      <w:rFonts w:cs="Arial"/>
                    </w:rPr>
                    <w:instrText xml:space="preserve"> FORMCHECKBOX </w:instrText>
                  </w:r>
                  <w:r w:rsidRPr="00207F93">
                    <w:rPr>
                      <w:rFonts w:cs="Arial"/>
                    </w:rPr>
                  </w:r>
                  <w:r w:rsidRPr="00207F93">
                    <w:rPr>
                      <w:rFonts w:cs="Arial"/>
                    </w:rPr>
                    <w:fldChar w:fldCharType="separate"/>
                  </w:r>
                  <w:r w:rsidRPr="00207F93">
                    <w:rPr>
                      <w:rFonts w:cs="Arial"/>
                    </w:rPr>
                    <w:fldChar w:fldCharType="end"/>
                  </w:r>
                  <w:r>
                    <w:t xml:space="preserve"> </w:t>
                  </w:r>
                  <w:r w:rsidRPr="00D22CAA">
                    <w:t>opravljeno dodatno usposabljanje s področja varstva rastlin (</w:t>
                  </w:r>
                  <w:r w:rsidRPr="00033489">
                    <w:rPr>
                      <w:i/>
                      <w:iCs/>
                    </w:rPr>
                    <w:t>kandidat predloži</w:t>
                  </w:r>
                  <w:r>
                    <w:t xml:space="preserve"> </w:t>
                  </w:r>
                  <w:r w:rsidRPr="00D22CAA">
                    <w:rPr>
                      <w:i/>
                      <w:iCs/>
                    </w:rPr>
                    <w:t>potrdilo o uspešnem zaključku opravljenega usposabljanja – velja samo za prodajalce FFS</w:t>
                  </w:r>
                  <w:r w:rsidRPr="00D22CAA">
                    <w:t>)</w:t>
                  </w:r>
                </w:p>
              </w:tc>
            </w:tr>
          </w:tbl>
          <w:p w14:paraId="2EE09C95" w14:textId="77777777" w:rsidR="00DF18AF" w:rsidRDefault="00DF18AF" w:rsidP="00DF18AF"/>
        </w:tc>
      </w:tr>
    </w:tbl>
    <w:p w14:paraId="31E95667" w14:textId="77777777" w:rsidR="00CC6B2E" w:rsidRPr="00E0602E" w:rsidRDefault="00CC6B2E" w:rsidP="00E0602E">
      <w:pPr>
        <w:spacing w:line="240" w:lineRule="auto"/>
        <w:rPr>
          <w:sz w:val="10"/>
          <w:szCs w:val="10"/>
        </w:rPr>
      </w:pPr>
    </w:p>
    <w:tbl>
      <w:tblPr>
        <w:tblW w:w="90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9083"/>
      </w:tblGrid>
      <w:tr w:rsidR="00CC6B2E" w:rsidRPr="00207F93" w14:paraId="4195F24F" w14:textId="77777777" w:rsidTr="00E216CB">
        <w:trPr>
          <w:trHeight w:val="160"/>
        </w:trPr>
        <w:tc>
          <w:tcPr>
            <w:tcW w:w="9083" w:type="dxa"/>
            <w:shd w:val="clear" w:color="auto" w:fill="E0E0E0"/>
            <w:vAlign w:val="center"/>
          </w:tcPr>
          <w:p w14:paraId="5FA46A7C" w14:textId="77777777" w:rsidR="00CC6B2E" w:rsidRPr="00207F93" w:rsidRDefault="00CC6B2E" w:rsidP="00207F93">
            <w:pPr>
              <w:pStyle w:val="tab"/>
              <w:widowControl/>
              <w:tabs>
                <w:tab w:val="clear" w:pos="6480"/>
                <w:tab w:val="left" w:pos="6379"/>
              </w:tabs>
              <w:jc w:val="both"/>
              <w:rPr>
                <w:rFonts w:ascii="Arial" w:hAnsi="Arial" w:cs="Arial"/>
                <w:b/>
                <w:sz w:val="18"/>
                <w:szCs w:val="18"/>
              </w:rPr>
            </w:pPr>
            <w:r w:rsidRPr="00207F93">
              <w:rPr>
                <w:rFonts w:ascii="Arial" w:hAnsi="Arial" w:cs="Arial"/>
                <w:b/>
                <w:sz w:val="18"/>
                <w:szCs w:val="18"/>
              </w:rPr>
              <w:t xml:space="preserve">KONTAKTNI PODATKI ZA OBVEŠČANJE </w:t>
            </w:r>
            <w:r w:rsidRPr="00207F93">
              <w:rPr>
                <w:rFonts w:ascii="Arial" w:hAnsi="Arial" w:cs="Arial"/>
                <w:i/>
                <w:sz w:val="18"/>
                <w:szCs w:val="18"/>
              </w:rPr>
              <w:t>(samo če se razlikujejo od stalnega naslova prebivališča)</w:t>
            </w:r>
          </w:p>
        </w:tc>
      </w:tr>
      <w:tr w:rsidR="00CC6B2E" w14:paraId="12045D8A" w14:textId="77777777" w:rsidTr="00E216CB">
        <w:trPr>
          <w:trHeight w:val="1366"/>
        </w:trPr>
        <w:tc>
          <w:tcPr>
            <w:tcW w:w="9083" w:type="dxa"/>
            <w:vAlign w:val="center"/>
          </w:tcPr>
          <w:tbl>
            <w:tblPr>
              <w:tblW w:w="886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2420"/>
              <w:gridCol w:w="1709"/>
              <w:gridCol w:w="1004"/>
              <w:gridCol w:w="961"/>
              <w:gridCol w:w="606"/>
              <w:gridCol w:w="1059"/>
            </w:tblGrid>
            <w:tr w:rsidR="005C4941" w:rsidRPr="004A6869" w14:paraId="6EF3A260" w14:textId="77777777" w:rsidTr="00244BB5">
              <w:trPr>
                <w:trHeight w:val="450"/>
              </w:trPr>
              <w:tc>
                <w:tcPr>
                  <w:tcW w:w="1104" w:type="dxa"/>
                  <w:vAlign w:val="center"/>
                </w:tcPr>
                <w:p w14:paraId="307DA3AE" w14:textId="77777777" w:rsidR="005C4941" w:rsidRPr="00B62713" w:rsidRDefault="005C4941" w:rsidP="004D3B6E">
                  <w:pPr>
                    <w:pStyle w:val="Noga"/>
                    <w:jc w:val="center"/>
                  </w:pPr>
                  <w:r>
                    <w:t>Ulica, kraj</w:t>
                  </w:r>
                </w:p>
              </w:tc>
              <w:tc>
                <w:tcPr>
                  <w:tcW w:w="5133" w:type="dxa"/>
                  <w:gridSpan w:val="3"/>
                  <w:vAlign w:val="center"/>
                </w:tcPr>
                <w:p w14:paraId="5EFD2206" w14:textId="77777777" w:rsidR="005C4941" w:rsidRPr="00B62713" w:rsidRDefault="005C4941" w:rsidP="004D3B6E">
                  <w:pPr>
                    <w:pStyle w:val="Noga"/>
                    <w:jc w:val="center"/>
                  </w:pPr>
                </w:p>
              </w:tc>
              <w:tc>
                <w:tcPr>
                  <w:tcW w:w="1567" w:type="dxa"/>
                  <w:gridSpan w:val="2"/>
                  <w:vAlign w:val="center"/>
                </w:tcPr>
                <w:p w14:paraId="300F3BE3" w14:textId="77777777" w:rsidR="005C4941" w:rsidRPr="00B62713" w:rsidRDefault="005C4941" w:rsidP="004D3B6E">
                  <w:pPr>
                    <w:pStyle w:val="Noga"/>
                    <w:jc w:val="center"/>
                  </w:pPr>
                  <w:r>
                    <w:t>Hišna številka</w:t>
                  </w:r>
                </w:p>
              </w:tc>
              <w:tc>
                <w:tcPr>
                  <w:tcW w:w="1059" w:type="dxa"/>
                  <w:vAlign w:val="center"/>
                </w:tcPr>
                <w:p w14:paraId="53794908" w14:textId="77777777" w:rsidR="005C4941" w:rsidRPr="00B62713" w:rsidRDefault="005C4941" w:rsidP="004D3B6E">
                  <w:pPr>
                    <w:pStyle w:val="Noga"/>
                    <w:jc w:val="center"/>
                  </w:pPr>
                </w:p>
              </w:tc>
            </w:tr>
            <w:tr w:rsidR="005C4941" w:rsidRPr="00B62713" w14:paraId="2BFD0801" w14:textId="77777777" w:rsidTr="00244BB5">
              <w:trPr>
                <w:trHeight w:val="472"/>
              </w:trPr>
              <w:tc>
                <w:tcPr>
                  <w:tcW w:w="1104" w:type="dxa"/>
                  <w:vAlign w:val="center"/>
                </w:tcPr>
                <w:p w14:paraId="13A9415A" w14:textId="77777777" w:rsidR="005C4941" w:rsidRDefault="005C4941" w:rsidP="004D3B6E">
                  <w:pPr>
                    <w:pStyle w:val="Noga"/>
                    <w:jc w:val="center"/>
                  </w:pPr>
                  <w:r>
                    <w:t>P</w:t>
                  </w:r>
                  <w:r w:rsidRPr="00B62713">
                    <w:t>ošt</w:t>
                  </w:r>
                  <w:r>
                    <w:t>a</w:t>
                  </w:r>
                </w:p>
              </w:tc>
              <w:tc>
                <w:tcPr>
                  <w:tcW w:w="2420" w:type="dxa"/>
                  <w:vAlign w:val="center"/>
                </w:tcPr>
                <w:p w14:paraId="5F3CD290" w14:textId="77777777" w:rsidR="005C4941" w:rsidRPr="00B62713" w:rsidRDefault="005C4941" w:rsidP="004D3B6E">
                  <w:pPr>
                    <w:pStyle w:val="Noga"/>
                    <w:jc w:val="center"/>
                  </w:pPr>
                </w:p>
              </w:tc>
              <w:tc>
                <w:tcPr>
                  <w:tcW w:w="1709" w:type="dxa"/>
                  <w:vAlign w:val="center"/>
                </w:tcPr>
                <w:p w14:paraId="3B66D958" w14:textId="77777777" w:rsidR="005C4941" w:rsidRPr="00B62713" w:rsidRDefault="005C4941" w:rsidP="004D3B6E">
                  <w:pPr>
                    <w:pStyle w:val="Noga"/>
                    <w:jc w:val="center"/>
                  </w:pPr>
                  <w:r>
                    <w:t>Poštna številka</w:t>
                  </w:r>
                </w:p>
              </w:tc>
              <w:tc>
                <w:tcPr>
                  <w:tcW w:w="1004" w:type="dxa"/>
                  <w:vAlign w:val="center"/>
                </w:tcPr>
                <w:p w14:paraId="73ACE88C" w14:textId="77777777" w:rsidR="005C4941" w:rsidRPr="00B62713" w:rsidRDefault="005C4941" w:rsidP="004D3B6E">
                  <w:pPr>
                    <w:pStyle w:val="Noga"/>
                    <w:jc w:val="center"/>
                  </w:pPr>
                </w:p>
              </w:tc>
              <w:tc>
                <w:tcPr>
                  <w:tcW w:w="961" w:type="dxa"/>
                  <w:vAlign w:val="center"/>
                </w:tcPr>
                <w:p w14:paraId="4B622C0F" w14:textId="77777777" w:rsidR="005C4941" w:rsidRPr="00B62713" w:rsidRDefault="005C4941" w:rsidP="004D3B6E">
                  <w:pPr>
                    <w:pStyle w:val="Noga"/>
                    <w:jc w:val="center"/>
                  </w:pPr>
                  <w:r>
                    <w:t>Država</w:t>
                  </w:r>
                </w:p>
              </w:tc>
              <w:tc>
                <w:tcPr>
                  <w:tcW w:w="1665" w:type="dxa"/>
                  <w:gridSpan w:val="2"/>
                  <w:vAlign w:val="center"/>
                </w:tcPr>
                <w:p w14:paraId="10411631" w14:textId="77777777" w:rsidR="005C4941" w:rsidRPr="00B62713" w:rsidRDefault="005C4941" w:rsidP="004D3B6E">
                  <w:pPr>
                    <w:pStyle w:val="Noga"/>
                    <w:jc w:val="center"/>
                  </w:pPr>
                </w:p>
              </w:tc>
            </w:tr>
          </w:tbl>
          <w:p w14:paraId="4894DD8E" w14:textId="1B34C307" w:rsidR="00CC6B2E" w:rsidRPr="004D3B6E" w:rsidRDefault="00D74C04" w:rsidP="0006694F">
            <w:pPr>
              <w:spacing w:line="240" w:lineRule="auto"/>
              <w:jc w:val="both"/>
              <w:rPr>
                <w:i/>
                <w:sz w:val="12"/>
                <w:szCs w:val="12"/>
              </w:rPr>
            </w:pPr>
            <w:r w:rsidRPr="004D3B6E">
              <w:rPr>
                <w:i/>
                <w:sz w:val="12"/>
                <w:szCs w:val="12"/>
              </w:rPr>
              <w:t xml:space="preserve">Podpisani dovoljujem uporabo podatkov izključno za namen obveščanja o poteku veljavnosti izkaznice o opravljenem usposabljanju </w:t>
            </w:r>
            <w:r w:rsidR="004701B2" w:rsidRPr="004D3B6E">
              <w:rPr>
                <w:i/>
                <w:sz w:val="12"/>
                <w:szCs w:val="12"/>
              </w:rPr>
              <w:t>za</w:t>
            </w:r>
            <w:r w:rsidRPr="004D3B6E">
              <w:rPr>
                <w:i/>
                <w:sz w:val="12"/>
                <w:szCs w:val="12"/>
              </w:rPr>
              <w:t xml:space="preserve"> ravnanj</w:t>
            </w:r>
            <w:r w:rsidR="004701B2" w:rsidRPr="004D3B6E">
              <w:rPr>
                <w:i/>
                <w:sz w:val="12"/>
                <w:szCs w:val="12"/>
              </w:rPr>
              <w:t>e</w:t>
            </w:r>
            <w:r w:rsidRPr="004D3B6E">
              <w:rPr>
                <w:i/>
                <w:sz w:val="12"/>
                <w:szCs w:val="12"/>
              </w:rPr>
              <w:t xml:space="preserve"> s FFS. Uprava in izvajalec usposabljanja jih bosta uporabljala</w:t>
            </w:r>
            <w:r w:rsidR="006426E2" w:rsidRPr="004D3B6E">
              <w:rPr>
                <w:i/>
                <w:sz w:val="12"/>
                <w:szCs w:val="12"/>
              </w:rPr>
              <w:t xml:space="preserve"> izključno za namen obveščanja</w:t>
            </w:r>
            <w:r w:rsidR="00302331" w:rsidRPr="004D3B6E">
              <w:rPr>
                <w:i/>
                <w:sz w:val="12"/>
                <w:szCs w:val="12"/>
              </w:rPr>
              <w:t xml:space="preserve"> ter za namen analiziranja in spremljanja stanja na področju usposabljanja o FFS ter za namen izvajanja nadzora v skladu z Zakonom o FFS (Uradni list RS, št. 83/12</w:t>
            </w:r>
            <w:r w:rsidR="00D22CAA" w:rsidRPr="004D3B6E">
              <w:rPr>
                <w:i/>
                <w:sz w:val="12"/>
                <w:szCs w:val="12"/>
              </w:rPr>
              <w:t>, 35/23-odlUS in 9524</w:t>
            </w:r>
            <w:r w:rsidR="00302331" w:rsidRPr="004D3B6E">
              <w:rPr>
                <w:i/>
                <w:sz w:val="12"/>
                <w:szCs w:val="12"/>
              </w:rPr>
              <w:t>)</w:t>
            </w:r>
            <w:r w:rsidR="006426E2" w:rsidRPr="004D3B6E">
              <w:rPr>
                <w:i/>
                <w:sz w:val="12"/>
                <w:szCs w:val="12"/>
              </w:rPr>
              <w:t>.</w:t>
            </w:r>
          </w:p>
        </w:tc>
      </w:tr>
    </w:tbl>
    <w:p w14:paraId="626E1236" w14:textId="762C8C9A" w:rsidR="009D24F0" w:rsidRDefault="00D25B84" w:rsidP="00637C46">
      <w:pPr>
        <w:pStyle w:val="Noga"/>
        <w:pBdr>
          <w:between w:val="single" w:sz="4" w:space="1" w:color="auto"/>
          <w:bar w:val="single" w:sz="4" w:color="auto"/>
        </w:pBdr>
        <w:jc w:val="both"/>
        <w:rPr>
          <w:bCs/>
          <w:szCs w:val="20"/>
        </w:rPr>
      </w:pPr>
      <w:r w:rsidRPr="004A3E6A">
        <w:rPr>
          <w:b/>
          <w:szCs w:val="20"/>
        </w:rPr>
        <w:t>Kraj in d</w:t>
      </w:r>
      <w:r w:rsidR="00D21D09" w:rsidRPr="004A3E6A">
        <w:rPr>
          <w:b/>
          <w:szCs w:val="20"/>
        </w:rPr>
        <w:t>atum:</w:t>
      </w:r>
      <w:r w:rsidR="00D21D09">
        <w:rPr>
          <w:bCs/>
          <w:szCs w:val="20"/>
        </w:rPr>
        <w:tab/>
        <w:t xml:space="preserve"> </w:t>
      </w:r>
      <w:r>
        <w:rPr>
          <w:bCs/>
          <w:szCs w:val="20"/>
        </w:rPr>
        <w:t xml:space="preserve">                                                                       </w:t>
      </w:r>
      <w:r w:rsidRPr="004A3E6A">
        <w:rPr>
          <w:b/>
          <w:szCs w:val="20"/>
        </w:rPr>
        <w:t>P</w:t>
      </w:r>
      <w:r w:rsidR="00D21D09" w:rsidRPr="004A3E6A">
        <w:rPr>
          <w:b/>
          <w:szCs w:val="20"/>
        </w:rPr>
        <w:t>odpis</w:t>
      </w:r>
      <w:r w:rsidR="00D21D09">
        <w:rPr>
          <w:bCs/>
          <w:szCs w:val="20"/>
        </w:rPr>
        <w:t>:</w:t>
      </w:r>
    </w:p>
    <w:sectPr w:rsidR="009D24F0" w:rsidSect="00CC6B2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366A" w14:textId="77777777" w:rsidR="00510C9E" w:rsidRDefault="00510C9E">
      <w:r>
        <w:separator/>
      </w:r>
    </w:p>
  </w:endnote>
  <w:endnote w:type="continuationSeparator" w:id="0">
    <w:p w14:paraId="4A59C33E" w14:textId="77777777" w:rsidR="00510C9E" w:rsidRDefault="0051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17C6" w14:textId="77777777" w:rsidR="00510C9E" w:rsidRDefault="00510C9E">
      <w:r>
        <w:separator/>
      </w:r>
    </w:p>
  </w:footnote>
  <w:footnote w:type="continuationSeparator" w:id="0">
    <w:p w14:paraId="637F421A" w14:textId="77777777" w:rsidR="00510C9E" w:rsidRDefault="00510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49"/>
    <w:rsid w:val="00000220"/>
    <w:rsid w:val="0000253E"/>
    <w:rsid w:val="00004B67"/>
    <w:rsid w:val="00006268"/>
    <w:rsid w:val="00006621"/>
    <w:rsid w:val="0000718F"/>
    <w:rsid w:val="00007A2F"/>
    <w:rsid w:val="00012828"/>
    <w:rsid w:val="00013240"/>
    <w:rsid w:val="00013615"/>
    <w:rsid w:val="00013C8B"/>
    <w:rsid w:val="000149B8"/>
    <w:rsid w:val="0001543D"/>
    <w:rsid w:val="000159FA"/>
    <w:rsid w:val="0002112E"/>
    <w:rsid w:val="00022376"/>
    <w:rsid w:val="0002295A"/>
    <w:rsid w:val="00022C56"/>
    <w:rsid w:val="000251FC"/>
    <w:rsid w:val="0002786F"/>
    <w:rsid w:val="00032859"/>
    <w:rsid w:val="00033068"/>
    <w:rsid w:val="000330F9"/>
    <w:rsid w:val="00033489"/>
    <w:rsid w:val="00034B25"/>
    <w:rsid w:val="00035312"/>
    <w:rsid w:val="00037324"/>
    <w:rsid w:val="00042462"/>
    <w:rsid w:val="00044864"/>
    <w:rsid w:val="000460DA"/>
    <w:rsid w:val="00047C88"/>
    <w:rsid w:val="00050E93"/>
    <w:rsid w:val="00051258"/>
    <w:rsid w:val="00051D05"/>
    <w:rsid w:val="000537D6"/>
    <w:rsid w:val="00053BB7"/>
    <w:rsid w:val="00054ECA"/>
    <w:rsid w:val="00054FFE"/>
    <w:rsid w:val="00060B80"/>
    <w:rsid w:val="00060E47"/>
    <w:rsid w:val="000644A8"/>
    <w:rsid w:val="0006507F"/>
    <w:rsid w:val="000655F8"/>
    <w:rsid w:val="0006694F"/>
    <w:rsid w:val="00070317"/>
    <w:rsid w:val="000707C9"/>
    <w:rsid w:val="00071F44"/>
    <w:rsid w:val="00072A9E"/>
    <w:rsid w:val="00072BDF"/>
    <w:rsid w:val="00072FDA"/>
    <w:rsid w:val="00074293"/>
    <w:rsid w:val="000745EF"/>
    <w:rsid w:val="00074C22"/>
    <w:rsid w:val="00075B24"/>
    <w:rsid w:val="00076972"/>
    <w:rsid w:val="00083303"/>
    <w:rsid w:val="00083766"/>
    <w:rsid w:val="00083957"/>
    <w:rsid w:val="000860EA"/>
    <w:rsid w:val="000879CA"/>
    <w:rsid w:val="00090118"/>
    <w:rsid w:val="00090AD7"/>
    <w:rsid w:val="00094E8D"/>
    <w:rsid w:val="0009599C"/>
    <w:rsid w:val="00096A81"/>
    <w:rsid w:val="000A1447"/>
    <w:rsid w:val="000A1BD0"/>
    <w:rsid w:val="000A296A"/>
    <w:rsid w:val="000A5324"/>
    <w:rsid w:val="000A6886"/>
    <w:rsid w:val="000A6CE3"/>
    <w:rsid w:val="000A6F8E"/>
    <w:rsid w:val="000B0C4D"/>
    <w:rsid w:val="000B1792"/>
    <w:rsid w:val="000B221E"/>
    <w:rsid w:val="000B342B"/>
    <w:rsid w:val="000B448E"/>
    <w:rsid w:val="000B4A13"/>
    <w:rsid w:val="000B6FF7"/>
    <w:rsid w:val="000B71F7"/>
    <w:rsid w:val="000C09EA"/>
    <w:rsid w:val="000C1320"/>
    <w:rsid w:val="000C1790"/>
    <w:rsid w:val="000C2D19"/>
    <w:rsid w:val="000C3166"/>
    <w:rsid w:val="000C52CA"/>
    <w:rsid w:val="000C5364"/>
    <w:rsid w:val="000C7D9D"/>
    <w:rsid w:val="000D12E7"/>
    <w:rsid w:val="000D1724"/>
    <w:rsid w:val="000D182D"/>
    <w:rsid w:val="000D2458"/>
    <w:rsid w:val="000D2CA2"/>
    <w:rsid w:val="000D5D29"/>
    <w:rsid w:val="000D6BEA"/>
    <w:rsid w:val="000E0828"/>
    <w:rsid w:val="000E25EE"/>
    <w:rsid w:val="000E29E3"/>
    <w:rsid w:val="000E44D9"/>
    <w:rsid w:val="000E491D"/>
    <w:rsid w:val="000E7395"/>
    <w:rsid w:val="000F1E30"/>
    <w:rsid w:val="000F1F4D"/>
    <w:rsid w:val="000F240F"/>
    <w:rsid w:val="000F26E6"/>
    <w:rsid w:val="000F27F1"/>
    <w:rsid w:val="000F2DA0"/>
    <w:rsid w:val="000F3588"/>
    <w:rsid w:val="000F3F67"/>
    <w:rsid w:val="000F3FD7"/>
    <w:rsid w:val="000F4A0F"/>
    <w:rsid w:val="000F4F2F"/>
    <w:rsid w:val="000F584A"/>
    <w:rsid w:val="000F5ECA"/>
    <w:rsid w:val="000F6D40"/>
    <w:rsid w:val="000F7CA2"/>
    <w:rsid w:val="001006FF"/>
    <w:rsid w:val="00100718"/>
    <w:rsid w:val="00101089"/>
    <w:rsid w:val="00107089"/>
    <w:rsid w:val="00107FC1"/>
    <w:rsid w:val="00110490"/>
    <w:rsid w:val="00110583"/>
    <w:rsid w:val="001120CF"/>
    <w:rsid w:val="001121E3"/>
    <w:rsid w:val="001148CA"/>
    <w:rsid w:val="00117B41"/>
    <w:rsid w:val="001212AC"/>
    <w:rsid w:val="0012192A"/>
    <w:rsid w:val="001244AE"/>
    <w:rsid w:val="00131E8D"/>
    <w:rsid w:val="0013240B"/>
    <w:rsid w:val="001324CD"/>
    <w:rsid w:val="00132667"/>
    <w:rsid w:val="00136264"/>
    <w:rsid w:val="00137605"/>
    <w:rsid w:val="0013781B"/>
    <w:rsid w:val="00137970"/>
    <w:rsid w:val="001402AE"/>
    <w:rsid w:val="00140A42"/>
    <w:rsid w:val="00145456"/>
    <w:rsid w:val="00146562"/>
    <w:rsid w:val="00146577"/>
    <w:rsid w:val="00146918"/>
    <w:rsid w:val="00146D4D"/>
    <w:rsid w:val="00150925"/>
    <w:rsid w:val="001524BB"/>
    <w:rsid w:val="00152880"/>
    <w:rsid w:val="00153333"/>
    <w:rsid w:val="001545F8"/>
    <w:rsid w:val="00155F5F"/>
    <w:rsid w:val="0015696C"/>
    <w:rsid w:val="0016054A"/>
    <w:rsid w:val="00160D36"/>
    <w:rsid w:val="00161865"/>
    <w:rsid w:val="00161A72"/>
    <w:rsid w:val="001645EC"/>
    <w:rsid w:val="00164702"/>
    <w:rsid w:val="001709F7"/>
    <w:rsid w:val="001715FC"/>
    <w:rsid w:val="001738CA"/>
    <w:rsid w:val="001740BC"/>
    <w:rsid w:val="00174531"/>
    <w:rsid w:val="001769C7"/>
    <w:rsid w:val="00180D41"/>
    <w:rsid w:val="00181105"/>
    <w:rsid w:val="001811A9"/>
    <w:rsid w:val="00182093"/>
    <w:rsid w:val="001851D0"/>
    <w:rsid w:val="00186FC2"/>
    <w:rsid w:val="00187962"/>
    <w:rsid w:val="001918F6"/>
    <w:rsid w:val="00191A10"/>
    <w:rsid w:val="00192E60"/>
    <w:rsid w:val="0019323E"/>
    <w:rsid w:val="00193AE5"/>
    <w:rsid w:val="0019630A"/>
    <w:rsid w:val="001964B2"/>
    <w:rsid w:val="001967F2"/>
    <w:rsid w:val="001970B5"/>
    <w:rsid w:val="001A0BB8"/>
    <w:rsid w:val="001A20F3"/>
    <w:rsid w:val="001A23C3"/>
    <w:rsid w:val="001A270E"/>
    <w:rsid w:val="001A38E9"/>
    <w:rsid w:val="001A4D23"/>
    <w:rsid w:val="001A5B3C"/>
    <w:rsid w:val="001B2BEB"/>
    <w:rsid w:val="001B3C05"/>
    <w:rsid w:val="001B3FAC"/>
    <w:rsid w:val="001B5EC4"/>
    <w:rsid w:val="001B6D2D"/>
    <w:rsid w:val="001B7651"/>
    <w:rsid w:val="001B79C3"/>
    <w:rsid w:val="001C0547"/>
    <w:rsid w:val="001C1645"/>
    <w:rsid w:val="001C1FC9"/>
    <w:rsid w:val="001C378A"/>
    <w:rsid w:val="001C5C78"/>
    <w:rsid w:val="001C6C9A"/>
    <w:rsid w:val="001C7E22"/>
    <w:rsid w:val="001D2B89"/>
    <w:rsid w:val="001D368F"/>
    <w:rsid w:val="001D41F1"/>
    <w:rsid w:val="001D583C"/>
    <w:rsid w:val="001D61BE"/>
    <w:rsid w:val="001D78E4"/>
    <w:rsid w:val="001E1D30"/>
    <w:rsid w:val="001E268E"/>
    <w:rsid w:val="001E3353"/>
    <w:rsid w:val="001E4A2C"/>
    <w:rsid w:val="001E6220"/>
    <w:rsid w:val="001E7EE0"/>
    <w:rsid w:val="001F156C"/>
    <w:rsid w:val="001F1AF5"/>
    <w:rsid w:val="001F26F0"/>
    <w:rsid w:val="001F2DD7"/>
    <w:rsid w:val="001F2EC1"/>
    <w:rsid w:val="001F435A"/>
    <w:rsid w:val="001F6FEB"/>
    <w:rsid w:val="00200690"/>
    <w:rsid w:val="00203EAE"/>
    <w:rsid w:val="0020484B"/>
    <w:rsid w:val="00204B93"/>
    <w:rsid w:val="0020748E"/>
    <w:rsid w:val="00207BC5"/>
    <w:rsid w:val="00207F93"/>
    <w:rsid w:val="00210378"/>
    <w:rsid w:val="00210678"/>
    <w:rsid w:val="0021087D"/>
    <w:rsid w:val="002114E8"/>
    <w:rsid w:val="002164B1"/>
    <w:rsid w:val="00216953"/>
    <w:rsid w:val="00216E4B"/>
    <w:rsid w:val="002209D1"/>
    <w:rsid w:val="0022141C"/>
    <w:rsid w:val="00230A22"/>
    <w:rsid w:val="00230BAF"/>
    <w:rsid w:val="00231C41"/>
    <w:rsid w:val="00231FAF"/>
    <w:rsid w:val="0023534B"/>
    <w:rsid w:val="00235FBB"/>
    <w:rsid w:val="0023623E"/>
    <w:rsid w:val="0023643A"/>
    <w:rsid w:val="002370D2"/>
    <w:rsid w:val="0024121B"/>
    <w:rsid w:val="0024128C"/>
    <w:rsid w:val="00242B51"/>
    <w:rsid w:val="00242E65"/>
    <w:rsid w:val="00244BB5"/>
    <w:rsid w:val="00245DF2"/>
    <w:rsid w:val="00246FE4"/>
    <w:rsid w:val="00251660"/>
    <w:rsid w:val="00253360"/>
    <w:rsid w:val="00255B63"/>
    <w:rsid w:val="00256F4A"/>
    <w:rsid w:val="002578AC"/>
    <w:rsid w:val="00257E3B"/>
    <w:rsid w:val="0026036D"/>
    <w:rsid w:val="00260F7E"/>
    <w:rsid w:val="002633C6"/>
    <w:rsid w:val="002640D0"/>
    <w:rsid w:val="00264313"/>
    <w:rsid w:val="002646C1"/>
    <w:rsid w:val="00264840"/>
    <w:rsid w:val="002648B7"/>
    <w:rsid w:val="00265801"/>
    <w:rsid w:val="00267074"/>
    <w:rsid w:val="002670BA"/>
    <w:rsid w:val="00275ECB"/>
    <w:rsid w:val="00276C58"/>
    <w:rsid w:val="00277404"/>
    <w:rsid w:val="00277C87"/>
    <w:rsid w:val="00277F22"/>
    <w:rsid w:val="002804A9"/>
    <w:rsid w:val="00281478"/>
    <w:rsid w:val="00281899"/>
    <w:rsid w:val="00281F92"/>
    <w:rsid w:val="002827F0"/>
    <w:rsid w:val="00284704"/>
    <w:rsid w:val="002863B9"/>
    <w:rsid w:val="00286CF3"/>
    <w:rsid w:val="00287FB5"/>
    <w:rsid w:val="00292280"/>
    <w:rsid w:val="002926B8"/>
    <w:rsid w:val="00293652"/>
    <w:rsid w:val="00295A1F"/>
    <w:rsid w:val="00296C6C"/>
    <w:rsid w:val="00296CB4"/>
    <w:rsid w:val="002A2096"/>
    <w:rsid w:val="002A2FEC"/>
    <w:rsid w:val="002A33E2"/>
    <w:rsid w:val="002A36F4"/>
    <w:rsid w:val="002A3865"/>
    <w:rsid w:val="002A5B4B"/>
    <w:rsid w:val="002A789E"/>
    <w:rsid w:val="002A7EE7"/>
    <w:rsid w:val="002B1481"/>
    <w:rsid w:val="002B159D"/>
    <w:rsid w:val="002B3340"/>
    <w:rsid w:val="002B4626"/>
    <w:rsid w:val="002B549C"/>
    <w:rsid w:val="002B765B"/>
    <w:rsid w:val="002C137B"/>
    <w:rsid w:val="002C4954"/>
    <w:rsid w:val="002C5066"/>
    <w:rsid w:val="002C65D2"/>
    <w:rsid w:val="002C6847"/>
    <w:rsid w:val="002C7029"/>
    <w:rsid w:val="002D0062"/>
    <w:rsid w:val="002D3D1B"/>
    <w:rsid w:val="002D4B1E"/>
    <w:rsid w:val="002E35B9"/>
    <w:rsid w:val="002E387C"/>
    <w:rsid w:val="002E3EEC"/>
    <w:rsid w:val="002E4D76"/>
    <w:rsid w:val="002E5D7E"/>
    <w:rsid w:val="002E5EA6"/>
    <w:rsid w:val="002E777F"/>
    <w:rsid w:val="002F015E"/>
    <w:rsid w:val="002F18E1"/>
    <w:rsid w:val="002F25EE"/>
    <w:rsid w:val="002F2C13"/>
    <w:rsid w:val="002F38A0"/>
    <w:rsid w:val="002F3AD0"/>
    <w:rsid w:val="002F56D6"/>
    <w:rsid w:val="002F7BE7"/>
    <w:rsid w:val="003000E1"/>
    <w:rsid w:val="00301FB3"/>
    <w:rsid w:val="00302331"/>
    <w:rsid w:val="003025F4"/>
    <w:rsid w:val="00303192"/>
    <w:rsid w:val="00303315"/>
    <w:rsid w:val="00304D12"/>
    <w:rsid w:val="00306D9D"/>
    <w:rsid w:val="0030770D"/>
    <w:rsid w:val="00311500"/>
    <w:rsid w:val="00311ABE"/>
    <w:rsid w:val="00311D32"/>
    <w:rsid w:val="003120F7"/>
    <w:rsid w:val="003125E9"/>
    <w:rsid w:val="00313066"/>
    <w:rsid w:val="003131FF"/>
    <w:rsid w:val="00313680"/>
    <w:rsid w:val="00313B5D"/>
    <w:rsid w:val="00314C72"/>
    <w:rsid w:val="0031598E"/>
    <w:rsid w:val="00316050"/>
    <w:rsid w:val="00316161"/>
    <w:rsid w:val="003169A4"/>
    <w:rsid w:val="00316D1A"/>
    <w:rsid w:val="00316DAE"/>
    <w:rsid w:val="00317203"/>
    <w:rsid w:val="0031728B"/>
    <w:rsid w:val="003175C1"/>
    <w:rsid w:val="0031760C"/>
    <w:rsid w:val="003178FE"/>
    <w:rsid w:val="00321E8E"/>
    <w:rsid w:val="00322F24"/>
    <w:rsid w:val="0032308F"/>
    <w:rsid w:val="00323BFB"/>
    <w:rsid w:val="003241E8"/>
    <w:rsid w:val="00324A33"/>
    <w:rsid w:val="00324BF2"/>
    <w:rsid w:val="003260ED"/>
    <w:rsid w:val="0032701B"/>
    <w:rsid w:val="00331057"/>
    <w:rsid w:val="003312A8"/>
    <w:rsid w:val="00331BA8"/>
    <w:rsid w:val="00332B95"/>
    <w:rsid w:val="00332D0D"/>
    <w:rsid w:val="00333022"/>
    <w:rsid w:val="00334DBD"/>
    <w:rsid w:val="003369FF"/>
    <w:rsid w:val="00337010"/>
    <w:rsid w:val="00337400"/>
    <w:rsid w:val="00337964"/>
    <w:rsid w:val="003414B4"/>
    <w:rsid w:val="00343304"/>
    <w:rsid w:val="003433B8"/>
    <w:rsid w:val="00345A88"/>
    <w:rsid w:val="00345D35"/>
    <w:rsid w:val="003466D0"/>
    <w:rsid w:val="003478B9"/>
    <w:rsid w:val="003517E3"/>
    <w:rsid w:val="003537C4"/>
    <w:rsid w:val="00353C8B"/>
    <w:rsid w:val="00356649"/>
    <w:rsid w:val="00357281"/>
    <w:rsid w:val="00361A45"/>
    <w:rsid w:val="003625F6"/>
    <w:rsid w:val="003631F2"/>
    <w:rsid w:val="0036399D"/>
    <w:rsid w:val="00364A78"/>
    <w:rsid w:val="003667D5"/>
    <w:rsid w:val="00371D8A"/>
    <w:rsid w:val="00372BAC"/>
    <w:rsid w:val="00372FD6"/>
    <w:rsid w:val="0037414D"/>
    <w:rsid w:val="00376351"/>
    <w:rsid w:val="003766C7"/>
    <w:rsid w:val="00377766"/>
    <w:rsid w:val="00377868"/>
    <w:rsid w:val="00382854"/>
    <w:rsid w:val="00382C75"/>
    <w:rsid w:val="00385994"/>
    <w:rsid w:val="00386E98"/>
    <w:rsid w:val="00387E57"/>
    <w:rsid w:val="003911D9"/>
    <w:rsid w:val="00393787"/>
    <w:rsid w:val="00393794"/>
    <w:rsid w:val="00393A6C"/>
    <w:rsid w:val="00394893"/>
    <w:rsid w:val="0039617C"/>
    <w:rsid w:val="00396830"/>
    <w:rsid w:val="00396AAD"/>
    <w:rsid w:val="00397C37"/>
    <w:rsid w:val="003A0F8C"/>
    <w:rsid w:val="003A1125"/>
    <w:rsid w:val="003A13DB"/>
    <w:rsid w:val="003A1F52"/>
    <w:rsid w:val="003A5713"/>
    <w:rsid w:val="003B07DA"/>
    <w:rsid w:val="003B1FD7"/>
    <w:rsid w:val="003B2B08"/>
    <w:rsid w:val="003B46F5"/>
    <w:rsid w:val="003B5A18"/>
    <w:rsid w:val="003C0601"/>
    <w:rsid w:val="003C0963"/>
    <w:rsid w:val="003C12EF"/>
    <w:rsid w:val="003C22AF"/>
    <w:rsid w:val="003C3C9A"/>
    <w:rsid w:val="003C5706"/>
    <w:rsid w:val="003C58B5"/>
    <w:rsid w:val="003C5929"/>
    <w:rsid w:val="003C5D58"/>
    <w:rsid w:val="003C6454"/>
    <w:rsid w:val="003C6937"/>
    <w:rsid w:val="003C713C"/>
    <w:rsid w:val="003D0234"/>
    <w:rsid w:val="003D0FBC"/>
    <w:rsid w:val="003D3535"/>
    <w:rsid w:val="003D3EC2"/>
    <w:rsid w:val="003D4725"/>
    <w:rsid w:val="003D54F6"/>
    <w:rsid w:val="003D773A"/>
    <w:rsid w:val="003E033B"/>
    <w:rsid w:val="003E03FB"/>
    <w:rsid w:val="003E1C3B"/>
    <w:rsid w:val="003E27F2"/>
    <w:rsid w:val="003E3FD8"/>
    <w:rsid w:val="003E40D8"/>
    <w:rsid w:val="003E44A3"/>
    <w:rsid w:val="003E4F11"/>
    <w:rsid w:val="003E5627"/>
    <w:rsid w:val="003E7598"/>
    <w:rsid w:val="003F02C5"/>
    <w:rsid w:val="003F03B9"/>
    <w:rsid w:val="003F3E17"/>
    <w:rsid w:val="003F4418"/>
    <w:rsid w:val="003F64AC"/>
    <w:rsid w:val="003F75B5"/>
    <w:rsid w:val="003F79AC"/>
    <w:rsid w:val="004002B2"/>
    <w:rsid w:val="00401B60"/>
    <w:rsid w:val="00403BB2"/>
    <w:rsid w:val="00405513"/>
    <w:rsid w:val="0040570D"/>
    <w:rsid w:val="00407B8F"/>
    <w:rsid w:val="00414743"/>
    <w:rsid w:val="00414C69"/>
    <w:rsid w:val="00415FED"/>
    <w:rsid w:val="00423CF8"/>
    <w:rsid w:val="0042427C"/>
    <w:rsid w:val="00424498"/>
    <w:rsid w:val="00425954"/>
    <w:rsid w:val="004359C9"/>
    <w:rsid w:val="004376A8"/>
    <w:rsid w:val="00437BEE"/>
    <w:rsid w:val="00441399"/>
    <w:rsid w:val="00443047"/>
    <w:rsid w:val="00444573"/>
    <w:rsid w:val="004456A8"/>
    <w:rsid w:val="00446098"/>
    <w:rsid w:val="00446FA5"/>
    <w:rsid w:val="00447599"/>
    <w:rsid w:val="00447EF3"/>
    <w:rsid w:val="004507BC"/>
    <w:rsid w:val="004511ED"/>
    <w:rsid w:val="004515FF"/>
    <w:rsid w:val="00451BB7"/>
    <w:rsid w:val="004529DF"/>
    <w:rsid w:val="00453DBF"/>
    <w:rsid w:val="00455142"/>
    <w:rsid w:val="00455B51"/>
    <w:rsid w:val="00455DB7"/>
    <w:rsid w:val="00462683"/>
    <w:rsid w:val="00462F2F"/>
    <w:rsid w:val="004631CE"/>
    <w:rsid w:val="00463F47"/>
    <w:rsid w:val="00464A31"/>
    <w:rsid w:val="004661A1"/>
    <w:rsid w:val="0046793C"/>
    <w:rsid w:val="004701B2"/>
    <w:rsid w:val="00471049"/>
    <w:rsid w:val="004712B6"/>
    <w:rsid w:val="00471834"/>
    <w:rsid w:val="00471DB5"/>
    <w:rsid w:val="00472DA3"/>
    <w:rsid w:val="00473753"/>
    <w:rsid w:val="0048084D"/>
    <w:rsid w:val="004851C8"/>
    <w:rsid w:val="0048585C"/>
    <w:rsid w:val="00485E29"/>
    <w:rsid w:val="004871AD"/>
    <w:rsid w:val="00491076"/>
    <w:rsid w:val="00491DFC"/>
    <w:rsid w:val="00492844"/>
    <w:rsid w:val="00493686"/>
    <w:rsid w:val="00493C57"/>
    <w:rsid w:val="00496682"/>
    <w:rsid w:val="00497CC6"/>
    <w:rsid w:val="004A359D"/>
    <w:rsid w:val="004A3E6A"/>
    <w:rsid w:val="004A4466"/>
    <w:rsid w:val="004A4F78"/>
    <w:rsid w:val="004A75A9"/>
    <w:rsid w:val="004B246C"/>
    <w:rsid w:val="004B27C7"/>
    <w:rsid w:val="004B3336"/>
    <w:rsid w:val="004B3C92"/>
    <w:rsid w:val="004B3F03"/>
    <w:rsid w:val="004B6FF1"/>
    <w:rsid w:val="004B7FA0"/>
    <w:rsid w:val="004C0166"/>
    <w:rsid w:val="004C02FC"/>
    <w:rsid w:val="004C4DA3"/>
    <w:rsid w:val="004C5F17"/>
    <w:rsid w:val="004C6E96"/>
    <w:rsid w:val="004C72E9"/>
    <w:rsid w:val="004D01CC"/>
    <w:rsid w:val="004D1548"/>
    <w:rsid w:val="004D1567"/>
    <w:rsid w:val="004D2390"/>
    <w:rsid w:val="004D287C"/>
    <w:rsid w:val="004D2FD1"/>
    <w:rsid w:val="004D3B6E"/>
    <w:rsid w:val="004D63DA"/>
    <w:rsid w:val="004E2589"/>
    <w:rsid w:val="004E2C9F"/>
    <w:rsid w:val="004E361F"/>
    <w:rsid w:val="004E41B3"/>
    <w:rsid w:val="004E4D5D"/>
    <w:rsid w:val="004E5343"/>
    <w:rsid w:val="004E5FBA"/>
    <w:rsid w:val="004E5FD5"/>
    <w:rsid w:val="004E712B"/>
    <w:rsid w:val="004E7398"/>
    <w:rsid w:val="004E7893"/>
    <w:rsid w:val="004F3C64"/>
    <w:rsid w:val="004F4771"/>
    <w:rsid w:val="004F4783"/>
    <w:rsid w:val="004F65BC"/>
    <w:rsid w:val="004F7FA3"/>
    <w:rsid w:val="00503BFE"/>
    <w:rsid w:val="0050778B"/>
    <w:rsid w:val="00510C9E"/>
    <w:rsid w:val="00511FFF"/>
    <w:rsid w:val="005124B4"/>
    <w:rsid w:val="0051272F"/>
    <w:rsid w:val="00513081"/>
    <w:rsid w:val="005164ED"/>
    <w:rsid w:val="005168FF"/>
    <w:rsid w:val="00516D9E"/>
    <w:rsid w:val="00516FD3"/>
    <w:rsid w:val="00517D1F"/>
    <w:rsid w:val="005202CA"/>
    <w:rsid w:val="00523D80"/>
    <w:rsid w:val="00524915"/>
    <w:rsid w:val="00524F0C"/>
    <w:rsid w:val="00527A13"/>
    <w:rsid w:val="00531545"/>
    <w:rsid w:val="00531827"/>
    <w:rsid w:val="00532196"/>
    <w:rsid w:val="00533FF7"/>
    <w:rsid w:val="005342D3"/>
    <w:rsid w:val="00534A2E"/>
    <w:rsid w:val="005350CA"/>
    <w:rsid w:val="005351D3"/>
    <w:rsid w:val="00537076"/>
    <w:rsid w:val="005418B7"/>
    <w:rsid w:val="00541ED9"/>
    <w:rsid w:val="00542A2E"/>
    <w:rsid w:val="005430D4"/>
    <w:rsid w:val="00545FCB"/>
    <w:rsid w:val="00547D65"/>
    <w:rsid w:val="00547FDB"/>
    <w:rsid w:val="005524D9"/>
    <w:rsid w:val="0055559A"/>
    <w:rsid w:val="00555D06"/>
    <w:rsid w:val="00556D18"/>
    <w:rsid w:val="00560C0B"/>
    <w:rsid w:val="00560C7C"/>
    <w:rsid w:val="00561C5C"/>
    <w:rsid w:val="00561EAA"/>
    <w:rsid w:val="00564DDF"/>
    <w:rsid w:val="00565D83"/>
    <w:rsid w:val="0057041A"/>
    <w:rsid w:val="005709B0"/>
    <w:rsid w:val="00571686"/>
    <w:rsid w:val="00576860"/>
    <w:rsid w:val="00577B60"/>
    <w:rsid w:val="005816A0"/>
    <w:rsid w:val="00582822"/>
    <w:rsid w:val="00584CC1"/>
    <w:rsid w:val="005868D2"/>
    <w:rsid w:val="00586ED0"/>
    <w:rsid w:val="0059025E"/>
    <w:rsid w:val="005903CA"/>
    <w:rsid w:val="005913C8"/>
    <w:rsid w:val="005918CC"/>
    <w:rsid w:val="005939C9"/>
    <w:rsid w:val="00595518"/>
    <w:rsid w:val="00595881"/>
    <w:rsid w:val="005A0932"/>
    <w:rsid w:val="005A2EA2"/>
    <w:rsid w:val="005A52D2"/>
    <w:rsid w:val="005A7416"/>
    <w:rsid w:val="005B0055"/>
    <w:rsid w:val="005B042D"/>
    <w:rsid w:val="005B05C1"/>
    <w:rsid w:val="005B0DD7"/>
    <w:rsid w:val="005B4FB3"/>
    <w:rsid w:val="005B540B"/>
    <w:rsid w:val="005B6BC1"/>
    <w:rsid w:val="005C1C41"/>
    <w:rsid w:val="005C398F"/>
    <w:rsid w:val="005C4579"/>
    <w:rsid w:val="005C4941"/>
    <w:rsid w:val="005C5665"/>
    <w:rsid w:val="005C643D"/>
    <w:rsid w:val="005C698F"/>
    <w:rsid w:val="005C74CD"/>
    <w:rsid w:val="005D14A5"/>
    <w:rsid w:val="005D166D"/>
    <w:rsid w:val="005D2C8E"/>
    <w:rsid w:val="005D3C60"/>
    <w:rsid w:val="005D4A96"/>
    <w:rsid w:val="005E14FC"/>
    <w:rsid w:val="005E20DF"/>
    <w:rsid w:val="005E2A65"/>
    <w:rsid w:val="005E2EC8"/>
    <w:rsid w:val="005E550D"/>
    <w:rsid w:val="005E5A3E"/>
    <w:rsid w:val="005F0F08"/>
    <w:rsid w:val="005F1276"/>
    <w:rsid w:val="005F22FA"/>
    <w:rsid w:val="005F4962"/>
    <w:rsid w:val="005F5B02"/>
    <w:rsid w:val="005F632B"/>
    <w:rsid w:val="005F6E7D"/>
    <w:rsid w:val="00600235"/>
    <w:rsid w:val="006009CD"/>
    <w:rsid w:val="006019E5"/>
    <w:rsid w:val="006024FE"/>
    <w:rsid w:val="00602B1F"/>
    <w:rsid w:val="00603A52"/>
    <w:rsid w:val="00603E7A"/>
    <w:rsid w:val="006040F4"/>
    <w:rsid w:val="00604C7A"/>
    <w:rsid w:val="00606FFC"/>
    <w:rsid w:val="00607DD4"/>
    <w:rsid w:val="006105F7"/>
    <w:rsid w:val="0061195D"/>
    <w:rsid w:val="00611A72"/>
    <w:rsid w:val="006120EB"/>
    <w:rsid w:val="00612E49"/>
    <w:rsid w:val="00612FF1"/>
    <w:rsid w:val="006134E3"/>
    <w:rsid w:val="006136C6"/>
    <w:rsid w:val="006140ED"/>
    <w:rsid w:val="00614776"/>
    <w:rsid w:val="0061622F"/>
    <w:rsid w:val="0061675D"/>
    <w:rsid w:val="0062016E"/>
    <w:rsid w:val="0062080E"/>
    <w:rsid w:val="00621360"/>
    <w:rsid w:val="00623EC5"/>
    <w:rsid w:val="00626E22"/>
    <w:rsid w:val="00627FF9"/>
    <w:rsid w:val="00631363"/>
    <w:rsid w:val="00631439"/>
    <w:rsid w:val="006318B3"/>
    <w:rsid w:val="006337C1"/>
    <w:rsid w:val="00633BDF"/>
    <w:rsid w:val="00634904"/>
    <w:rsid w:val="00635DA5"/>
    <w:rsid w:val="0063608D"/>
    <w:rsid w:val="00637C46"/>
    <w:rsid w:val="00640534"/>
    <w:rsid w:val="006426E2"/>
    <w:rsid w:val="00645325"/>
    <w:rsid w:val="006474BA"/>
    <w:rsid w:val="00650FCC"/>
    <w:rsid w:val="00652816"/>
    <w:rsid w:val="00652A0E"/>
    <w:rsid w:val="00655AFE"/>
    <w:rsid w:val="00655FC5"/>
    <w:rsid w:val="0065687E"/>
    <w:rsid w:val="00656FD1"/>
    <w:rsid w:val="00661D12"/>
    <w:rsid w:val="00661E58"/>
    <w:rsid w:val="00662326"/>
    <w:rsid w:val="00662EE9"/>
    <w:rsid w:val="00663071"/>
    <w:rsid w:val="0066315F"/>
    <w:rsid w:val="006635E7"/>
    <w:rsid w:val="006642CF"/>
    <w:rsid w:val="00664522"/>
    <w:rsid w:val="00664FA5"/>
    <w:rsid w:val="0066547A"/>
    <w:rsid w:val="00665D2C"/>
    <w:rsid w:val="006660DD"/>
    <w:rsid w:val="00666381"/>
    <w:rsid w:val="00667753"/>
    <w:rsid w:val="006700DD"/>
    <w:rsid w:val="00670BDC"/>
    <w:rsid w:val="006743E9"/>
    <w:rsid w:val="0067447D"/>
    <w:rsid w:val="00676415"/>
    <w:rsid w:val="00676D89"/>
    <w:rsid w:val="006800FF"/>
    <w:rsid w:val="006823CE"/>
    <w:rsid w:val="00683357"/>
    <w:rsid w:val="00687128"/>
    <w:rsid w:val="00687CD3"/>
    <w:rsid w:val="00687E06"/>
    <w:rsid w:val="006927CB"/>
    <w:rsid w:val="00693BA9"/>
    <w:rsid w:val="00694A39"/>
    <w:rsid w:val="006962DD"/>
    <w:rsid w:val="0069755F"/>
    <w:rsid w:val="006A3457"/>
    <w:rsid w:val="006A3BA2"/>
    <w:rsid w:val="006A4615"/>
    <w:rsid w:val="006A79F5"/>
    <w:rsid w:val="006A7FE0"/>
    <w:rsid w:val="006B1201"/>
    <w:rsid w:val="006B14B6"/>
    <w:rsid w:val="006B4268"/>
    <w:rsid w:val="006B4723"/>
    <w:rsid w:val="006B6AB7"/>
    <w:rsid w:val="006B79C0"/>
    <w:rsid w:val="006C0F16"/>
    <w:rsid w:val="006C20A2"/>
    <w:rsid w:val="006C2C0C"/>
    <w:rsid w:val="006C324C"/>
    <w:rsid w:val="006C50D6"/>
    <w:rsid w:val="006C5B75"/>
    <w:rsid w:val="006D080F"/>
    <w:rsid w:val="006D0861"/>
    <w:rsid w:val="006D2EB0"/>
    <w:rsid w:val="006D3ADF"/>
    <w:rsid w:val="006D43C3"/>
    <w:rsid w:val="006D6300"/>
    <w:rsid w:val="006D7EC2"/>
    <w:rsid w:val="006E0C71"/>
    <w:rsid w:val="006E290F"/>
    <w:rsid w:val="006E2D14"/>
    <w:rsid w:val="006E4616"/>
    <w:rsid w:val="006E5927"/>
    <w:rsid w:val="006F1060"/>
    <w:rsid w:val="006F3BC6"/>
    <w:rsid w:val="006F48C4"/>
    <w:rsid w:val="006F5AC1"/>
    <w:rsid w:val="006F5BDE"/>
    <w:rsid w:val="00700156"/>
    <w:rsid w:val="007026A1"/>
    <w:rsid w:val="00702B1C"/>
    <w:rsid w:val="00704650"/>
    <w:rsid w:val="00704D43"/>
    <w:rsid w:val="00705C84"/>
    <w:rsid w:val="007079F8"/>
    <w:rsid w:val="00707D25"/>
    <w:rsid w:val="00707DEB"/>
    <w:rsid w:val="00710003"/>
    <w:rsid w:val="00711628"/>
    <w:rsid w:val="00711AB8"/>
    <w:rsid w:val="007130C1"/>
    <w:rsid w:val="00713B2A"/>
    <w:rsid w:val="00713E5B"/>
    <w:rsid w:val="00714372"/>
    <w:rsid w:val="007143FB"/>
    <w:rsid w:val="00714668"/>
    <w:rsid w:val="00720B51"/>
    <w:rsid w:val="007215BC"/>
    <w:rsid w:val="00724C4A"/>
    <w:rsid w:val="00724F55"/>
    <w:rsid w:val="007253A4"/>
    <w:rsid w:val="0072544B"/>
    <w:rsid w:val="00726848"/>
    <w:rsid w:val="00726E91"/>
    <w:rsid w:val="0073027C"/>
    <w:rsid w:val="00731F07"/>
    <w:rsid w:val="007334D3"/>
    <w:rsid w:val="00736E6D"/>
    <w:rsid w:val="00736F1F"/>
    <w:rsid w:val="00742F3F"/>
    <w:rsid w:val="00743205"/>
    <w:rsid w:val="00743703"/>
    <w:rsid w:val="00745F44"/>
    <w:rsid w:val="0074632C"/>
    <w:rsid w:val="00747360"/>
    <w:rsid w:val="00750D8B"/>
    <w:rsid w:val="00750FB0"/>
    <w:rsid w:val="00753272"/>
    <w:rsid w:val="007578CB"/>
    <w:rsid w:val="00760AB0"/>
    <w:rsid w:val="007612D7"/>
    <w:rsid w:val="00764AA3"/>
    <w:rsid w:val="00766B3A"/>
    <w:rsid w:val="00766B8E"/>
    <w:rsid w:val="00770FBF"/>
    <w:rsid w:val="00771F3C"/>
    <w:rsid w:val="00771F62"/>
    <w:rsid w:val="007745F3"/>
    <w:rsid w:val="00775EF5"/>
    <w:rsid w:val="0077665B"/>
    <w:rsid w:val="00780F2B"/>
    <w:rsid w:val="007823CE"/>
    <w:rsid w:val="00782A8C"/>
    <w:rsid w:val="00783D1D"/>
    <w:rsid w:val="00787900"/>
    <w:rsid w:val="00787E37"/>
    <w:rsid w:val="007904D6"/>
    <w:rsid w:val="007907D7"/>
    <w:rsid w:val="007942D7"/>
    <w:rsid w:val="00795688"/>
    <w:rsid w:val="007973C7"/>
    <w:rsid w:val="00797F6C"/>
    <w:rsid w:val="007A1046"/>
    <w:rsid w:val="007A15AD"/>
    <w:rsid w:val="007A2D1D"/>
    <w:rsid w:val="007A5895"/>
    <w:rsid w:val="007A6B3D"/>
    <w:rsid w:val="007A7D2F"/>
    <w:rsid w:val="007B0B89"/>
    <w:rsid w:val="007B2619"/>
    <w:rsid w:val="007B2705"/>
    <w:rsid w:val="007B3640"/>
    <w:rsid w:val="007B367E"/>
    <w:rsid w:val="007B38E1"/>
    <w:rsid w:val="007B3C70"/>
    <w:rsid w:val="007B4BBD"/>
    <w:rsid w:val="007B5F4A"/>
    <w:rsid w:val="007B67D2"/>
    <w:rsid w:val="007B6AF9"/>
    <w:rsid w:val="007B6DE6"/>
    <w:rsid w:val="007B7FB1"/>
    <w:rsid w:val="007C3C06"/>
    <w:rsid w:val="007C3DFD"/>
    <w:rsid w:val="007C4F42"/>
    <w:rsid w:val="007C5FCB"/>
    <w:rsid w:val="007C7D37"/>
    <w:rsid w:val="007D0D6D"/>
    <w:rsid w:val="007D0D70"/>
    <w:rsid w:val="007D1446"/>
    <w:rsid w:val="007D1767"/>
    <w:rsid w:val="007D2828"/>
    <w:rsid w:val="007D5490"/>
    <w:rsid w:val="007D5DBC"/>
    <w:rsid w:val="007D6C4E"/>
    <w:rsid w:val="007E0A16"/>
    <w:rsid w:val="007E10B5"/>
    <w:rsid w:val="007E121B"/>
    <w:rsid w:val="007E5655"/>
    <w:rsid w:val="007E775A"/>
    <w:rsid w:val="007E794B"/>
    <w:rsid w:val="007F1080"/>
    <w:rsid w:val="007F303C"/>
    <w:rsid w:val="007F638E"/>
    <w:rsid w:val="007F7806"/>
    <w:rsid w:val="00800E70"/>
    <w:rsid w:val="008026A7"/>
    <w:rsid w:val="00802D92"/>
    <w:rsid w:val="0080355E"/>
    <w:rsid w:val="008048D2"/>
    <w:rsid w:val="00805413"/>
    <w:rsid w:val="00806022"/>
    <w:rsid w:val="00807D91"/>
    <w:rsid w:val="00810826"/>
    <w:rsid w:val="0081232D"/>
    <w:rsid w:val="00814BC0"/>
    <w:rsid w:val="00814E64"/>
    <w:rsid w:val="008154A4"/>
    <w:rsid w:val="00815E53"/>
    <w:rsid w:val="00816F0F"/>
    <w:rsid w:val="0081747C"/>
    <w:rsid w:val="00817C7E"/>
    <w:rsid w:val="008219A2"/>
    <w:rsid w:val="00821C4E"/>
    <w:rsid w:val="00823938"/>
    <w:rsid w:val="00824A8A"/>
    <w:rsid w:val="008261C5"/>
    <w:rsid w:val="00826367"/>
    <w:rsid w:val="00831A58"/>
    <w:rsid w:val="008330A4"/>
    <w:rsid w:val="00835C41"/>
    <w:rsid w:val="008362E7"/>
    <w:rsid w:val="00836DC7"/>
    <w:rsid w:val="0083761D"/>
    <w:rsid w:val="008407DD"/>
    <w:rsid w:val="0084438F"/>
    <w:rsid w:val="008449FF"/>
    <w:rsid w:val="00846202"/>
    <w:rsid w:val="008467E6"/>
    <w:rsid w:val="00847525"/>
    <w:rsid w:val="008478B1"/>
    <w:rsid w:val="00847D42"/>
    <w:rsid w:val="008513C5"/>
    <w:rsid w:val="00851E42"/>
    <w:rsid w:val="008521E8"/>
    <w:rsid w:val="008533DC"/>
    <w:rsid w:val="00853473"/>
    <w:rsid w:val="00853634"/>
    <w:rsid w:val="0085625B"/>
    <w:rsid w:val="00857187"/>
    <w:rsid w:val="00857AC4"/>
    <w:rsid w:val="00860FBE"/>
    <w:rsid w:val="008628F3"/>
    <w:rsid w:val="0086324A"/>
    <w:rsid w:val="008655A2"/>
    <w:rsid w:val="00867588"/>
    <w:rsid w:val="00870212"/>
    <w:rsid w:val="008710E6"/>
    <w:rsid w:val="008710F1"/>
    <w:rsid w:val="008715A5"/>
    <w:rsid w:val="00872986"/>
    <w:rsid w:val="00873790"/>
    <w:rsid w:val="00873F5F"/>
    <w:rsid w:val="00874261"/>
    <w:rsid w:val="00874E8E"/>
    <w:rsid w:val="00875871"/>
    <w:rsid w:val="00881886"/>
    <w:rsid w:val="00882A9D"/>
    <w:rsid w:val="00885F7D"/>
    <w:rsid w:val="008867DA"/>
    <w:rsid w:val="00890867"/>
    <w:rsid w:val="008922F9"/>
    <w:rsid w:val="008923E9"/>
    <w:rsid w:val="00892907"/>
    <w:rsid w:val="00893100"/>
    <w:rsid w:val="00893A55"/>
    <w:rsid w:val="00893B92"/>
    <w:rsid w:val="008979A4"/>
    <w:rsid w:val="008A0A58"/>
    <w:rsid w:val="008A0C87"/>
    <w:rsid w:val="008A21B7"/>
    <w:rsid w:val="008A545D"/>
    <w:rsid w:val="008B16B1"/>
    <w:rsid w:val="008B17B5"/>
    <w:rsid w:val="008B1AA4"/>
    <w:rsid w:val="008B1C97"/>
    <w:rsid w:val="008B5CA6"/>
    <w:rsid w:val="008B5D6F"/>
    <w:rsid w:val="008C2D54"/>
    <w:rsid w:val="008C489F"/>
    <w:rsid w:val="008C7D33"/>
    <w:rsid w:val="008D0842"/>
    <w:rsid w:val="008D107C"/>
    <w:rsid w:val="008D1D65"/>
    <w:rsid w:val="008D4CA8"/>
    <w:rsid w:val="008D7EC2"/>
    <w:rsid w:val="008E01A8"/>
    <w:rsid w:val="008E0799"/>
    <w:rsid w:val="008E1654"/>
    <w:rsid w:val="008E23FB"/>
    <w:rsid w:val="008E26B6"/>
    <w:rsid w:val="008E4DD8"/>
    <w:rsid w:val="008E4F59"/>
    <w:rsid w:val="008E6F8E"/>
    <w:rsid w:val="008E768A"/>
    <w:rsid w:val="008F0242"/>
    <w:rsid w:val="008F1083"/>
    <w:rsid w:val="008F2031"/>
    <w:rsid w:val="008F2853"/>
    <w:rsid w:val="008F3527"/>
    <w:rsid w:val="008F485D"/>
    <w:rsid w:val="008F64D8"/>
    <w:rsid w:val="008F6680"/>
    <w:rsid w:val="008F7EDF"/>
    <w:rsid w:val="00902262"/>
    <w:rsid w:val="009032FB"/>
    <w:rsid w:val="009049D7"/>
    <w:rsid w:val="0090781B"/>
    <w:rsid w:val="00907857"/>
    <w:rsid w:val="00912B24"/>
    <w:rsid w:val="00914CFC"/>
    <w:rsid w:val="00915401"/>
    <w:rsid w:val="00916519"/>
    <w:rsid w:val="009169A7"/>
    <w:rsid w:val="00916F93"/>
    <w:rsid w:val="00920017"/>
    <w:rsid w:val="00921F42"/>
    <w:rsid w:val="00923806"/>
    <w:rsid w:val="00924B15"/>
    <w:rsid w:val="00924D66"/>
    <w:rsid w:val="00924DE8"/>
    <w:rsid w:val="00924DF7"/>
    <w:rsid w:val="009251C0"/>
    <w:rsid w:val="009276CE"/>
    <w:rsid w:val="00932140"/>
    <w:rsid w:val="00934F78"/>
    <w:rsid w:val="009350FC"/>
    <w:rsid w:val="00936F43"/>
    <w:rsid w:val="00937DC9"/>
    <w:rsid w:val="00940570"/>
    <w:rsid w:val="00941D9B"/>
    <w:rsid w:val="00942527"/>
    <w:rsid w:val="00942907"/>
    <w:rsid w:val="00943872"/>
    <w:rsid w:val="00943B4E"/>
    <w:rsid w:val="00944757"/>
    <w:rsid w:val="0094534C"/>
    <w:rsid w:val="009460FB"/>
    <w:rsid w:val="009470F4"/>
    <w:rsid w:val="00947AF0"/>
    <w:rsid w:val="00952501"/>
    <w:rsid w:val="009533C2"/>
    <w:rsid w:val="00953644"/>
    <w:rsid w:val="0095433D"/>
    <w:rsid w:val="009558F3"/>
    <w:rsid w:val="0095664B"/>
    <w:rsid w:val="0095675B"/>
    <w:rsid w:val="00956F21"/>
    <w:rsid w:val="009601AC"/>
    <w:rsid w:val="0096100D"/>
    <w:rsid w:val="009619A4"/>
    <w:rsid w:val="00961A20"/>
    <w:rsid w:val="009647FA"/>
    <w:rsid w:val="00965BD5"/>
    <w:rsid w:val="009705C5"/>
    <w:rsid w:val="0097565F"/>
    <w:rsid w:val="00975C53"/>
    <w:rsid w:val="0097740A"/>
    <w:rsid w:val="00980148"/>
    <w:rsid w:val="00980321"/>
    <w:rsid w:val="00980D6C"/>
    <w:rsid w:val="00980EF8"/>
    <w:rsid w:val="00980F38"/>
    <w:rsid w:val="00982CDF"/>
    <w:rsid w:val="00985DFB"/>
    <w:rsid w:val="00986942"/>
    <w:rsid w:val="00987BA0"/>
    <w:rsid w:val="00987F32"/>
    <w:rsid w:val="00990C8A"/>
    <w:rsid w:val="0099174D"/>
    <w:rsid w:val="00992F2D"/>
    <w:rsid w:val="009A1F9E"/>
    <w:rsid w:val="009A4EBF"/>
    <w:rsid w:val="009A51A3"/>
    <w:rsid w:val="009A69F4"/>
    <w:rsid w:val="009A6ED8"/>
    <w:rsid w:val="009A7212"/>
    <w:rsid w:val="009A7B90"/>
    <w:rsid w:val="009B042F"/>
    <w:rsid w:val="009B2E06"/>
    <w:rsid w:val="009B55DD"/>
    <w:rsid w:val="009B64C9"/>
    <w:rsid w:val="009C1AC4"/>
    <w:rsid w:val="009C3EC6"/>
    <w:rsid w:val="009C6219"/>
    <w:rsid w:val="009C684C"/>
    <w:rsid w:val="009C7175"/>
    <w:rsid w:val="009D1B54"/>
    <w:rsid w:val="009D1DF7"/>
    <w:rsid w:val="009D24F0"/>
    <w:rsid w:val="009D3E97"/>
    <w:rsid w:val="009E05EC"/>
    <w:rsid w:val="009E1C6A"/>
    <w:rsid w:val="009E2F1E"/>
    <w:rsid w:val="009E3472"/>
    <w:rsid w:val="009E4584"/>
    <w:rsid w:val="009E4E1C"/>
    <w:rsid w:val="009E5CCE"/>
    <w:rsid w:val="009F1DEE"/>
    <w:rsid w:val="009F2824"/>
    <w:rsid w:val="009F2916"/>
    <w:rsid w:val="009F586A"/>
    <w:rsid w:val="009F5D47"/>
    <w:rsid w:val="009F7DE7"/>
    <w:rsid w:val="009F7F6F"/>
    <w:rsid w:val="00A009C7"/>
    <w:rsid w:val="00A00DF9"/>
    <w:rsid w:val="00A00E0F"/>
    <w:rsid w:val="00A03DF0"/>
    <w:rsid w:val="00A049B6"/>
    <w:rsid w:val="00A06CA1"/>
    <w:rsid w:val="00A075DC"/>
    <w:rsid w:val="00A10175"/>
    <w:rsid w:val="00A1528E"/>
    <w:rsid w:val="00A153A5"/>
    <w:rsid w:val="00A175A4"/>
    <w:rsid w:val="00A20105"/>
    <w:rsid w:val="00A229DF"/>
    <w:rsid w:val="00A23149"/>
    <w:rsid w:val="00A2488B"/>
    <w:rsid w:val="00A266A2"/>
    <w:rsid w:val="00A2687A"/>
    <w:rsid w:val="00A320A0"/>
    <w:rsid w:val="00A32CD3"/>
    <w:rsid w:val="00A3373E"/>
    <w:rsid w:val="00A337BC"/>
    <w:rsid w:val="00A3461A"/>
    <w:rsid w:val="00A357B8"/>
    <w:rsid w:val="00A361E9"/>
    <w:rsid w:val="00A3752E"/>
    <w:rsid w:val="00A376F9"/>
    <w:rsid w:val="00A40FD0"/>
    <w:rsid w:val="00A41D92"/>
    <w:rsid w:val="00A41DE9"/>
    <w:rsid w:val="00A44003"/>
    <w:rsid w:val="00A44DB2"/>
    <w:rsid w:val="00A46038"/>
    <w:rsid w:val="00A5076E"/>
    <w:rsid w:val="00A50806"/>
    <w:rsid w:val="00A54F4B"/>
    <w:rsid w:val="00A5679C"/>
    <w:rsid w:val="00A56893"/>
    <w:rsid w:val="00A5716B"/>
    <w:rsid w:val="00A601F8"/>
    <w:rsid w:val="00A60B88"/>
    <w:rsid w:val="00A62228"/>
    <w:rsid w:val="00A62418"/>
    <w:rsid w:val="00A63E4B"/>
    <w:rsid w:val="00A66C9D"/>
    <w:rsid w:val="00A66D3B"/>
    <w:rsid w:val="00A711AB"/>
    <w:rsid w:val="00A71C22"/>
    <w:rsid w:val="00A7387C"/>
    <w:rsid w:val="00A73AA1"/>
    <w:rsid w:val="00A773B3"/>
    <w:rsid w:val="00A77E5E"/>
    <w:rsid w:val="00A81B5B"/>
    <w:rsid w:val="00A824A9"/>
    <w:rsid w:val="00A83D4E"/>
    <w:rsid w:val="00A840BB"/>
    <w:rsid w:val="00A85F83"/>
    <w:rsid w:val="00A92BB5"/>
    <w:rsid w:val="00A94E72"/>
    <w:rsid w:val="00A95443"/>
    <w:rsid w:val="00A969FD"/>
    <w:rsid w:val="00A971A8"/>
    <w:rsid w:val="00AA23DD"/>
    <w:rsid w:val="00AA5454"/>
    <w:rsid w:val="00AA57CB"/>
    <w:rsid w:val="00AA622B"/>
    <w:rsid w:val="00AB0D0D"/>
    <w:rsid w:val="00AB2560"/>
    <w:rsid w:val="00AB2C9C"/>
    <w:rsid w:val="00AB4860"/>
    <w:rsid w:val="00AB58C4"/>
    <w:rsid w:val="00AB608B"/>
    <w:rsid w:val="00AB6335"/>
    <w:rsid w:val="00AB763A"/>
    <w:rsid w:val="00AC301F"/>
    <w:rsid w:val="00AC3706"/>
    <w:rsid w:val="00AC42F9"/>
    <w:rsid w:val="00AC614E"/>
    <w:rsid w:val="00AC6412"/>
    <w:rsid w:val="00AC6B8F"/>
    <w:rsid w:val="00AC6C22"/>
    <w:rsid w:val="00AC7681"/>
    <w:rsid w:val="00AD4B8D"/>
    <w:rsid w:val="00AD68ED"/>
    <w:rsid w:val="00AD6E71"/>
    <w:rsid w:val="00AE008A"/>
    <w:rsid w:val="00AE1683"/>
    <w:rsid w:val="00AE2B14"/>
    <w:rsid w:val="00AE79E0"/>
    <w:rsid w:val="00AF020A"/>
    <w:rsid w:val="00AF2175"/>
    <w:rsid w:val="00AF2334"/>
    <w:rsid w:val="00AF28BC"/>
    <w:rsid w:val="00AF33B4"/>
    <w:rsid w:val="00AF4DEF"/>
    <w:rsid w:val="00AF515F"/>
    <w:rsid w:val="00AF5454"/>
    <w:rsid w:val="00AF6B3F"/>
    <w:rsid w:val="00AF791F"/>
    <w:rsid w:val="00B001F5"/>
    <w:rsid w:val="00B01913"/>
    <w:rsid w:val="00B02069"/>
    <w:rsid w:val="00B03D5E"/>
    <w:rsid w:val="00B066D4"/>
    <w:rsid w:val="00B11AEE"/>
    <w:rsid w:val="00B13699"/>
    <w:rsid w:val="00B13C1C"/>
    <w:rsid w:val="00B14AD2"/>
    <w:rsid w:val="00B1507D"/>
    <w:rsid w:val="00B163A1"/>
    <w:rsid w:val="00B232ED"/>
    <w:rsid w:val="00B23608"/>
    <w:rsid w:val="00B2404C"/>
    <w:rsid w:val="00B245EF"/>
    <w:rsid w:val="00B26969"/>
    <w:rsid w:val="00B30675"/>
    <w:rsid w:val="00B308B1"/>
    <w:rsid w:val="00B313DD"/>
    <w:rsid w:val="00B32803"/>
    <w:rsid w:val="00B32DE9"/>
    <w:rsid w:val="00B34338"/>
    <w:rsid w:val="00B34F68"/>
    <w:rsid w:val="00B3512A"/>
    <w:rsid w:val="00B359D3"/>
    <w:rsid w:val="00B3681C"/>
    <w:rsid w:val="00B37B44"/>
    <w:rsid w:val="00B411E4"/>
    <w:rsid w:val="00B4124E"/>
    <w:rsid w:val="00B414CA"/>
    <w:rsid w:val="00B41833"/>
    <w:rsid w:val="00B4315D"/>
    <w:rsid w:val="00B4546D"/>
    <w:rsid w:val="00B45843"/>
    <w:rsid w:val="00B4626C"/>
    <w:rsid w:val="00B51071"/>
    <w:rsid w:val="00B513D4"/>
    <w:rsid w:val="00B52A44"/>
    <w:rsid w:val="00B52B10"/>
    <w:rsid w:val="00B548E3"/>
    <w:rsid w:val="00B552BA"/>
    <w:rsid w:val="00B6080E"/>
    <w:rsid w:val="00B62B17"/>
    <w:rsid w:val="00B63359"/>
    <w:rsid w:val="00B64F8D"/>
    <w:rsid w:val="00B65685"/>
    <w:rsid w:val="00B670FB"/>
    <w:rsid w:val="00B678B2"/>
    <w:rsid w:val="00B7100B"/>
    <w:rsid w:val="00B71657"/>
    <w:rsid w:val="00B7239A"/>
    <w:rsid w:val="00B73F1F"/>
    <w:rsid w:val="00B76D46"/>
    <w:rsid w:val="00B80F3D"/>
    <w:rsid w:val="00B82394"/>
    <w:rsid w:val="00B82432"/>
    <w:rsid w:val="00B83384"/>
    <w:rsid w:val="00B84597"/>
    <w:rsid w:val="00B84A9B"/>
    <w:rsid w:val="00B8657A"/>
    <w:rsid w:val="00B86936"/>
    <w:rsid w:val="00B90C3C"/>
    <w:rsid w:val="00B914A0"/>
    <w:rsid w:val="00B91A52"/>
    <w:rsid w:val="00B92CA5"/>
    <w:rsid w:val="00B92EB0"/>
    <w:rsid w:val="00B94F60"/>
    <w:rsid w:val="00BA06E1"/>
    <w:rsid w:val="00BA15B0"/>
    <w:rsid w:val="00BA245B"/>
    <w:rsid w:val="00BA76A2"/>
    <w:rsid w:val="00BB1182"/>
    <w:rsid w:val="00BB189D"/>
    <w:rsid w:val="00BB326A"/>
    <w:rsid w:val="00BB5799"/>
    <w:rsid w:val="00BB7D28"/>
    <w:rsid w:val="00BC14CF"/>
    <w:rsid w:val="00BC20F1"/>
    <w:rsid w:val="00BC33D0"/>
    <w:rsid w:val="00BC6AB0"/>
    <w:rsid w:val="00BD0CEA"/>
    <w:rsid w:val="00BD1E0D"/>
    <w:rsid w:val="00BD3DA5"/>
    <w:rsid w:val="00BD40BD"/>
    <w:rsid w:val="00BE058D"/>
    <w:rsid w:val="00BE253B"/>
    <w:rsid w:val="00BE2D3C"/>
    <w:rsid w:val="00BE3A8B"/>
    <w:rsid w:val="00BE55A8"/>
    <w:rsid w:val="00BE62DB"/>
    <w:rsid w:val="00BE76FF"/>
    <w:rsid w:val="00BF021A"/>
    <w:rsid w:val="00BF0C89"/>
    <w:rsid w:val="00BF1A75"/>
    <w:rsid w:val="00BF44FC"/>
    <w:rsid w:val="00BF5FC3"/>
    <w:rsid w:val="00BF6C24"/>
    <w:rsid w:val="00BF7756"/>
    <w:rsid w:val="00C003EB"/>
    <w:rsid w:val="00C00618"/>
    <w:rsid w:val="00C01D62"/>
    <w:rsid w:val="00C0297C"/>
    <w:rsid w:val="00C05516"/>
    <w:rsid w:val="00C07819"/>
    <w:rsid w:val="00C07850"/>
    <w:rsid w:val="00C14344"/>
    <w:rsid w:val="00C15092"/>
    <w:rsid w:val="00C1583B"/>
    <w:rsid w:val="00C15985"/>
    <w:rsid w:val="00C17323"/>
    <w:rsid w:val="00C17D64"/>
    <w:rsid w:val="00C2010E"/>
    <w:rsid w:val="00C26A44"/>
    <w:rsid w:val="00C33511"/>
    <w:rsid w:val="00C344BB"/>
    <w:rsid w:val="00C358A3"/>
    <w:rsid w:val="00C361E1"/>
    <w:rsid w:val="00C36DF3"/>
    <w:rsid w:val="00C40FE6"/>
    <w:rsid w:val="00C41385"/>
    <w:rsid w:val="00C41AC4"/>
    <w:rsid w:val="00C43870"/>
    <w:rsid w:val="00C44C7F"/>
    <w:rsid w:val="00C44CF8"/>
    <w:rsid w:val="00C451F1"/>
    <w:rsid w:val="00C45702"/>
    <w:rsid w:val="00C466D0"/>
    <w:rsid w:val="00C46C7B"/>
    <w:rsid w:val="00C46E80"/>
    <w:rsid w:val="00C472EF"/>
    <w:rsid w:val="00C51F2E"/>
    <w:rsid w:val="00C52F42"/>
    <w:rsid w:val="00C5537B"/>
    <w:rsid w:val="00C56E1A"/>
    <w:rsid w:val="00C61F28"/>
    <w:rsid w:val="00C62C34"/>
    <w:rsid w:val="00C62CAB"/>
    <w:rsid w:val="00C648A8"/>
    <w:rsid w:val="00C64EA9"/>
    <w:rsid w:val="00C64EAD"/>
    <w:rsid w:val="00C651DF"/>
    <w:rsid w:val="00C667B8"/>
    <w:rsid w:val="00C667E2"/>
    <w:rsid w:val="00C670F2"/>
    <w:rsid w:val="00C678AE"/>
    <w:rsid w:val="00C71EFB"/>
    <w:rsid w:val="00C72792"/>
    <w:rsid w:val="00C72B18"/>
    <w:rsid w:val="00C7323D"/>
    <w:rsid w:val="00C75DAA"/>
    <w:rsid w:val="00C77E78"/>
    <w:rsid w:val="00C80A2A"/>
    <w:rsid w:val="00C80E05"/>
    <w:rsid w:val="00C82215"/>
    <w:rsid w:val="00C82C7D"/>
    <w:rsid w:val="00C83448"/>
    <w:rsid w:val="00C844A6"/>
    <w:rsid w:val="00C85F53"/>
    <w:rsid w:val="00C868C3"/>
    <w:rsid w:val="00C86F20"/>
    <w:rsid w:val="00C86F7B"/>
    <w:rsid w:val="00C924F9"/>
    <w:rsid w:val="00C9379C"/>
    <w:rsid w:val="00C9539E"/>
    <w:rsid w:val="00C953D8"/>
    <w:rsid w:val="00C95949"/>
    <w:rsid w:val="00C96444"/>
    <w:rsid w:val="00C972FC"/>
    <w:rsid w:val="00C97AE0"/>
    <w:rsid w:val="00CA1B81"/>
    <w:rsid w:val="00CA2337"/>
    <w:rsid w:val="00CA26D7"/>
    <w:rsid w:val="00CA5B41"/>
    <w:rsid w:val="00CA6652"/>
    <w:rsid w:val="00CB03CD"/>
    <w:rsid w:val="00CB09B9"/>
    <w:rsid w:val="00CB1016"/>
    <w:rsid w:val="00CB121E"/>
    <w:rsid w:val="00CB1A19"/>
    <w:rsid w:val="00CB2638"/>
    <w:rsid w:val="00CB3343"/>
    <w:rsid w:val="00CB553F"/>
    <w:rsid w:val="00CB715F"/>
    <w:rsid w:val="00CC206E"/>
    <w:rsid w:val="00CC35E9"/>
    <w:rsid w:val="00CC6B2E"/>
    <w:rsid w:val="00CD132B"/>
    <w:rsid w:val="00CD27C6"/>
    <w:rsid w:val="00CD2FF2"/>
    <w:rsid w:val="00CD31F5"/>
    <w:rsid w:val="00CD5C11"/>
    <w:rsid w:val="00CD5C80"/>
    <w:rsid w:val="00CD5F0D"/>
    <w:rsid w:val="00CD6EB9"/>
    <w:rsid w:val="00CD7B32"/>
    <w:rsid w:val="00CD7EE5"/>
    <w:rsid w:val="00CE0959"/>
    <w:rsid w:val="00CE189A"/>
    <w:rsid w:val="00CE189E"/>
    <w:rsid w:val="00CE3F5F"/>
    <w:rsid w:val="00CE66EB"/>
    <w:rsid w:val="00CF0120"/>
    <w:rsid w:val="00CF188B"/>
    <w:rsid w:val="00CF2454"/>
    <w:rsid w:val="00CF2641"/>
    <w:rsid w:val="00CF3475"/>
    <w:rsid w:val="00CF5E9C"/>
    <w:rsid w:val="00CF7CCC"/>
    <w:rsid w:val="00D0146F"/>
    <w:rsid w:val="00D01D2D"/>
    <w:rsid w:val="00D01E41"/>
    <w:rsid w:val="00D051D7"/>
    <w:rsid w:val="00D1004B"/>
    <w:rsid w:val="00D1172D"/>
    <w:rsid w:val="00D13DA6"/>
    <w:rsid w:val="00D16792"/>
    <w:rsid w:val="00D20F45"/>
    <w:rsid w:val="00D21D09"/>
    <w:rsid w:val="00D21D19"/>
    <w:rsid w:val="00D228C6"/>
    <w:rsid w:val="00D22CAA"/>
    <w:rsid w:val="00D25B84"/>
    <w:rsid w:val="00D2644F"/>
    <w:rsid w:val="00D26E8C"/>
    <w:rsid w:val="00D301EF"/>
    <w:rsid w:val="00D30F66"/>
    <w:rsid w:val="00D318DC"/>
    <w:rsid w:val="00D31CFC"/>
    <w:rsid w:val="00D3216D"/>
    <w:rsid w:val="00D32C4E"/>
    <w:rsid w:val="00D32FCB"/>
    <w:rsid w:val="00D34786"/>
    <w:rsid w:val="00D34C46"/>
    <w:rsid w:val="00D36191"/>
    <w:rsid w:val="00D37FDD"/>
    <w:rsid w:val="00D40488"/>
    <w:rsid w:val="00D40891"/>
    <w:rsid w:val="00D40B40"/>
    <w:rsid w:val="00D41DE7"/>
    <w:rsid w:val="00D422C4"/>
    <w:rsid w:val="00D43152"/>
    <w:rsid w:val="00D43F6F"/>
    <w:rsid w:val="00D44B0B"/>
    <w:rsid w:val="00D450C0"/>
    <w:rsid w:val="00D456FA"/>
    <w:rsid w:val="00D45DB2"/>
    <w:rsid w:val="00D4667C"/>
    <w:rsid w:val="00D47891"/>
    <w:rsid w:val="00D509BF"/>
    <w:rsid w:val="00D50EE7"/>
    <w:rsid w:val="00D5109D"/>
    <w:rsid w:val="00D5191F"/>
    <w:rsid w:val="00D52ED3"/>
    <w:rsid w:val="00D53644"/>
    <w:rsid w:val="00D5389B"/>
    <w:rsid w:val="00D5572A"/>
    <w:rsid w:val="00D55BEC"/>
    <w:rsid w:val="00D5645F"/>
    <w:rsid w:val="00D56AEA"/>
    <w:rsid w:val="00D57069"/>
    <w:rsid w:val="00D60B4F"/>
    <w:rsid w:val="00D639A1"/>
    <w:rsid w:val="00D661AB"/>
    <w:rsid w:val="00D6666B"/>
    <w:rsid w:val="00D67586"/>
    <w:rsid w:val="00D67EFC"/>
    <w:rsid w:val="00D7168C"/>
    <w:rsid w:val="00D71FA3"/>
    <w:rsid w:val="00D72ADC"/>
    <w:rsid w:val="00D74996"/>
    <w:rsid w:val="00D74C04"/>
    <w:rsid w:val="00D76FF4"/>
    <w:rsid w:val="00D774F7"/>
    <w:rsid w:val="00D8052C"/>
    <w:rsid w:val="00D815E7"/>
    <w:rsid w:val="00D81729"/>
    <w:rsid w:val="00D8346E"/>
    <w:rsid w:val="00D842DF"/>
    <w:rsid w:val="00D85936"/>
    <w:rsid w:val="00D907CD"/>
    <w:rsid w:val="00D90FD3"/>
    <w:rsid w:val="00D92775"/>
    <w:rsid w:val="00D9280D"/>
    <w:rsid w:val="00D9302F"/>
    <w:rsid w:val="00D93C0A"/>
    <w:rsid w:val="00D94CBC"/>
    <w:rsid w:val="00D95D67"/>
    <w:rsid w:val="00D9733C"/>
    <w:rsid w:val="00DA07E2"/>
    <w:rsid w:val="00DA0DE2"/>
    <w:rsid w:val="00DA1DE7"/>
    <w:rsid w:val="00DA2A16"/>
    <w:rsid w:val="00DA35B1"/>
    <w:rsid w:val="00DA3BD7"/>
    <w:rsid w:val="00DA412E"/>
    <w:rsid w:val="00DA4834"/>
    <w:rsid w:val="00DA55E2"/>
    <w:rsid w:val="00DA5F5D"/>
    <w:rsid w:val="00DA5F60"/>
    <w:rsid w:val="00DA6736"/>
    <w:rsid w:val="00DB02D7"/>
    <w:rsid w:val="00DB0D3D"/>
    <w:rsid w:val="00DB0D5B"/>
    <w:rsid w:val="00DB2916"/>
    <w:rsid w:val="00DB37F1"/>
    <w:rsid w:val="00DB6D1E"/>
    <w:rsid w:val="00DC0617"/>
    <w:rsid w:val="00DC06DF"/>
    <w:rsid w:val="00DC0C65"/>
    <w:rsid w:val="00DC266A"/>
    <w:rsid w:val="00DC2D49"/>
    <w:rsid w:val="00DC32F8"/>
    <w:rsid w:val="00DC4C0C"/>
    <w:rsid w:val="00DC5DE5"/>
    <w:rsid w:val="00DC5E78"/>
    <w:rsid w:val="00DD0968"/>
    <w:rsid w:val="00DD0A4C"/>
    <w:rsid w:val="00DD0CDB"/>
    <w:rsid w:val="00DD16BF"/>
    <w:rsid w:val="00DD2ED9"/>
    <w:rsid w:val="00DD3FF4"/>
    <w:rsid w:val="00DD4122"/>
    <w:rsid w:val="00DD4E59"/>
    <w:rsid w:val="00DD5CA9"/>
    <w:rsid w:val="00DD5ED6"/>
    <w:rsid w:val="00DD7A0A"/>
    <w:rsid w:val="00DE2F5B"/>
    <w:rsid w:val="00DE3251"/>
    <w:rsid w:val="00DE45E6"/>
    <w:rsid w:val="00DE4911"/>
    <w:rsid w:val="00DE4B33"/>
    <w:rsid w:val="00DE4B63"/>
    <w:rsid w:val="00DE51DE"/>
    <w:rsid w:val="00DE5860"/>
    <w:rsid w:val="00DE626E"/>
    <w:rsid w:val="00DE7B0D"/>
    <w:rsid w:val="00DF18AF"/>
    <w:rsid w:val="00DF4ED7"/>
    <w:rsid w:val="00DF5507"/>
    <w:rsid w:val="00DF5BC8"/>
    <w:rsid w:val="00DF6035"/>
    <w:rsid w:val="00DF7CBE"/>
    <w:rsid w:val="00E016FD"/>
    <w:rsid w:val="00E051CB"/>
    <w:rsid w:val="00E0602E"/>
    <w:rsid w:val="00E060BA"/>
    <w:rsid w:val="00E06299"/>
    <w:rsid w:val="00E06FD3"/>
    <w:rsid w:val="00E07105"/>
    <w:rsid w:val="00E07E50"/>
    <w:rsid w:val="00E1010F"/>
    <w:rsid w:val="00E13417"/>
    <w:rsid w:val="00E13E0B"/>
    <w:rsid w:val="00E17836"/>
    <w:rsid w:val="00E17B4D"/>
    <w:rsid w:val="00E200A8"/>
    <w:rsid w:val="00E20337"/>
    <w:rsid w:val="00E20D6E"/>
    <w:rsid w:val="00E216CB"/>
    <w:rsid w:val="00E218F2"/>
    <w:rsid w:val="00E22A5F"/>
    <w:rsid w:val="00E22B04"/>
    <w:rsid w:val="00E24BD7"/>
    <w:rsid w:val="00E2756E"/>
    <w:rsid w:val="00E35334"/>
    <w:rsid w:val="00E36B9B"/>
    <w:rsid w:val="00E36E2E"/>
    <w:rsid w:val="00E373AC"/>
    <w:rsid w:val="00E40CA5"/>
    <w:rsid w:val="00E41822"/>
    <w:rsid w:val="00E443CB"/>
    <w:rsid w:val="00E46295"/>
    <w:rsid w:val="00E4647D"/>
    <w:rsid w:val="00E47AE3"/>
    <w:rsid w:val="00E521C2"/>
    <w:rsid w:val="00E525CD"/>
    <w:rsid w:val="00E52C0B"/>
    <w:rsid w:val="00E52CDC"/>
    <w:rsid w:val="00E5603F"/>
    <w:rsid w:val="00E574DA"/>
    <w:rsid w:val="00E5768F"/>
    <w:rsid w:val="00E6034A"/>
    <w:rsid w:val="00E61031"/>
    <w:rsid w:val="00E61581"/>
    <w:rsid w:val="00E62484"/>
    <w:rsid w:val="00E627DC"/>
    <w:rsid w:val="00E62A48"/>
    <w:rsid w:val="00E630BA"/>
    <w:rsid w:val="00E64FDD"/>
    <w:rsid w:val="00E65C70"/>
    <w:rsid w:val="00E7099C"/>
    <w:rsid w:val="00E70D52"/>
    <w:rsid w:val="00E725DC"/>
    <w:rsid w:val="00E74038"/>
    <w:rsid w:val="00E7646D"/>
    <w:rsid w:val="00E77726"/>
    <w:rsid w:val="00E8220A"/>
    <w:rsid w:val="00E826C8"/>
    <w:rsid w:val="00E83F03"/>
    <w:rsid w:val="00E841ED"/>
    <w:rsid w:val="00E8515C"/>
    <w:rsid w:val="00E867F3"/>
    <w:rsid w:val="00E87C03"/>
    <w:rsid w:val="00E90DC8"/>
    <w:rsid w:val="00E910CE"/>
    <w:rsid w:val="00E91665"/>
    <w:rsid w:val="00E91A08"/>
    <w:rsid w:val="00E93620"/>
    <w:rsid w:val="00E951E4"/>
    <w:rsid w:val="00EA3612"/>
    <w:rsid w:val="00EA4650"/>
    <w:rsid w:val="00EB25F5"/>
    <w:rsid w:val="00EB2BFF"/>
    <w:rsid w:val="00EB3EE1"/>
    <w:rsid w:val="00EB40D9"/>
    <w:rsid w:val="00EB49E7"/>
    <w:rsid w:val="00EB4BCE"/>
    <w:rsid w:val="00EB527F"/>
    <w:rsid w:val="00EB52E0"/>
    <w:rsid w:val="00EB61DE"/>
    <w:rsid w:val="00EB7F00"/>
    <w:rsid w:val="00EC0923"/>
    <w:rsid w:val="00EC0D5C"/>
    <w:rsid w:val="00EC1262"/>
    <w:rsid w:val="00EC1ADB"/>
    <w:rsid w:val="00EC1C6D"/>
    <w:rsid w:val="00EC2186"/>
    <w:rsid w:val="00EC2FD8"/>
    <w:rsid w:val="00EC42F3"/>
    <w:rsid w:val="00EC5030"/>
    <w:rsid w:val="00EC5319"/>
    <w:rsid w:val="00EC7406"/>
    <w:rsid w:val="00EC753A"/>
    <w:rsid w:val="00ED47AE"/>
    <w:rsid w:val="00ED52D8"/>
    <w:rsid w:val="00ED5825"/>
    <w:rsid w:val="00ED69AB"/>
    <w:rsid w:val="00ED6DF2"/>
    <w:rsid w:val="00ED7085"/>
    <w:rsid w:val="00ED7F1F"/>
    <w:rsid w:val="00EE04A1"/>
    <w:rsid w:val="00EE0572"/>
    <w:rsid w:val="00EE07EC"/>
    <w:rsid w:val="00EE09ED"/>
    <w:rsid w:val="00EE5ED0"/>
    <w:rsid w:val="00EF0073"/>
    <w:rsid w:val="00EF046F"/>
    <w:rsid w:val="00EF04A4"/>
    <w:rsid w:val="00EF1341"/>
    <w:rsid w:val="00EF15F8"/>
    <w:rsid w:val="00EF2183"/>
    <w:rsid w:val="00EF2446"/>
    <w:rsid w:val="00EF3B40"/>
    <w:rsid w:val="00EF44F1"/>
    <w:rsid w:val="00EF6149"/>
    <w:rsid w:val="00EF6C80"/>
    <w:rsid w:val="00EF737D"/>
    <w:rsid w:val="00EF74ED"/>
    <w:rsid w:val="00EF7AE6"/>
    <w:rsid w:val="00EF7D1D"/>
    <w:rsid w:val="00F01749"/>
    <w:rsid w:val="00F020FD"/>
    <w:rsid w:val="00F030B1"/>
    <w:rsid w:val="00F0421B"/>
    <w:rsid w:val="00F04F20"/>
    <w:rsid w:val="00F05717"/>
    <w:rsid w:val="00F05E69"/>
    <w:rsid w:val="00F067BD"/>
    <w:rsid w:val="00F07A18"/>
    <w:rsid w:val="00F07D0C"/>
    <w:rsid w:val="00F10E1E"/>
    <w:rsid w:val="00F121F9"/>
    <w:rsid w:val="00F12AC5"/>
    <w:rsid w:val="00F130F3"/>
    <w:rsid w:val="00F14B35"/>
    <w:rsid w:val="00F2022E"/>
    <w:rsid w:val="00F20A28"/>
    <w:rsid w:val="00F210D3"/>
    <w:rsid w:val="00F2293B"/>
    <w:rsid w:val="00F2296D"/>
    <w:rsid w:val="00F2361F"/>
    <w:rsid w:val="00F2392D"/>
    <w:rsid w:val="00F252E0"/>
    <w:rsid w:val="00F26117"/>
    <w:rsid w:val="00F26BF4"/>
    <w:rsid w:val="00F26D00"/>
    <w:rsid w:val="00F30656"/>
    <w:rsid w:val="00F31025"/>
    <w:rsid w:val="00F3313B"/>
    <w:rsid w:val="00F33A33"/>
    <w:rsid w:val="00F33D31"/>
    <w:rsid w:val="00F340A3"/>
    <w:rsid w:val="00F35E39"/>
    <w:rsid w:val="00F36082"/>
    <w:rsid w:val="00F42F28"/>
    <w:rsid w:val="00F45E59"/>
    <w:rsid w:val="00F4729D"/>
    <w:rsid w:val="00F47494"/>
    <w:rsid w:val="00F47D87"/>
    <w:rsid w:val="00F5018A"/>
    <w:rsid w:val="00F50651"/>
    <w:rsid w:val="00F51262"/>
    <w:rsid w:val="00F52697"/>
    <w:rsid w:val="00F5275C"/>
    <w:rsid w:val="00F529F7"/>
    <w:rsid w:val="00F52B00"/>
    <w:rsid w:val="00F5448D"/>
    <w:rsid w:val="00F558A4"/>
    <w:rsid w:val="00F56A7D"/>
    <w:rsid w:val="00F56F43"/>
    <w:rsid w:val="00F6035B"/>
    <w:rsid w:val="00F630BF"/>
    <w:rsid w:val="00F63B1F"/>
    <w:rsid w:val="00F63FFE"/>
    <w:rsid w:val="00F6567C"/>
    <w:rsid w:val="00F666CD"/>
    <w:rsid w:val="00F705F9"/>
    <w:rsid w:val="00F75906"/>
    <w:rsid w:val="00F81149"/>
    <w:rsid w:val="00F826FB"/>
    <w:rsid w:val="00F83C5D"/>
    <w:rsid w:val="00F87329"/>
    <w:rsid w:val="00F87440"/>
    <w:rsid w:val="00F9104F"/>
    <w:rsid w:val="00F915D2"/>
    <w:rsid w:val="00F925D5"/>
    <w:rsid w:val="00F93DEA"/>
    <w:rsid w:val="00F97F6F"/>
    <w:rsid w:val="00FA0F6A"/>
    <w:rsid w:val="00FA256C"/>
    <w:rsid w:val="00FA4D7D"/>
    <w:rsid w:val="00FA7F6A"/>
    <w:rsid w:val="00FB1551"/>
    <w:rsid w:val="00FB2237"/>
    <w:rsid w:val="00FB429B"/>
    <w:rsid w:val="00FB4F4C"/>
    <w:rsid w:val="00FB53E3"/>
    <w:rsid w:val="00FB57B7"/>
    <w:rsid w:val="00FB716F"/>
    <w:rsid w:val="00FC028B"/>
    <w:rsid w:val="00FC0A3C"/>
    <w:rsid w:val="00FC136C"/>
    <w:rsid w:val="00FC1828"/>
    <w:rsid w:val="00FC1F87"/>
    <w:rsid w:val="00FC333C"/>
    <w:rsid w:val="00FC37C3"/>
    <w:rsid w:val="00FC44C4"/>
    <w:rsid w:val="00FC6568"/>
    <w:rsid w:val="00FC6AD8"/>
    <w:rsid w:val="00FC7099"/>
    <w:rsid w:val="00FC7891"/>
    <w:rsid w:val="00FD135E"/>
    <w:rsid w:val="00FD16B4"/>
    <w:rsid w:val="00FD2FEF"/>
    <w:rsid w:val="00FD428D"/>
    <w:rsid w:val="00FD79B6"/>
    <w:rsid w:val="00FE631B"/>
    <w:rsid w:val="00FE6A34"/>
    <w:rsid w:val="00FE7168"/>
    <w:rsid w:val="00FF0AB4"/>
    <w:rsid w:val="00FF1691"/>
    <w:rsid w:val="00FF23C6"/>
    <w:rsid w:val="00FF45F4"/>
    <w:rsid w:val="00FF6894"/>
    <w:rsid w:val="00FF6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91FD"/>
  <w15:docId w15:val="{B484C799-3232-4889-9425-9DEFB910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1AEE"/>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ECD-HeadLine1">
    <w:name w:val="OECD-HeadLine 1"/>
    <w:next w:val="Navaden"/>
    <w:autoRedefine/>
    <w:rsid w:val="00281F92"/>
    <w:pPr>
      <w:widowControl w:val="0"/>
      <w:tabs>
        <w:tab w:val="left" w:pos="1440"/>
      </w:tabs>
      <w:spacing w:before="240" w:after="120"/>
      <w:ind w:left="1440" w:hanging="1440"/>
    </w:pPr>
    <w:rPr>
      <w:rFonts w:eastAsia="Times New Roman"/>
      <w:b/>
      <w:noProof/>
      <w:sz w:val="24"/>
      <w:lang w:val="en-GB" w:eastAsia="en-US"/>
    </w:rPr>
  </w:style>
  <w:style w:type="table" w:styleId="Tabelamrea">
    <w:name w:val="Table Grid"/>
    <w:basedOn w:val="Navadnatabela"/>
    <w:rsid w:val="0061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aliases w:val="f,Footer Char,f Char,Voettekst Char Char,Voettekst Char1 Char Char,Voettekst Char Char Char Char,Voettekst Char1 Char Char Char Char,Voettekst Char Char Char Char Char Char,Footer Char1 Char Char Char Char Char Char,Footer Char1,DAR002"/>
    <w:basedOn w:val="Navaden"/>
    <w:link w:val="NogaZnak"/>
    <w:semiHidden/>
    <w:rsid w:val="00612E49"/>
    <w:pPr>
      <w:tabs>
        <w:tab w:val="center" w:pos="4320"/>
        <w:tab w:val="right" w:pos="8640"/>
      </w:tabs>
    </w:pPr>
  </w:style>
  <w:style w:type="character" w:customStyle="1" w:styleId="NogaZnak">
    <w:name w:val="Noga Znak"/>
    <w:aliases w:val="f Znak,Footer Char Znak,f Char Znak,Voettekst Char Char Znak,Voettekst Char1 Char Char Znak,Voettekst Char Char Char Char Znak,Voettekst Char1 Char Char Char Char Znak,Voettekst Char Char Char Char Char Char Znak,Footer Char1 Znak,DAR002 Znak"/>
    <w:link w:val="Noga"/>
    <w:rsid w:val="00612E49"/>
    <w:rPr>
      <w:rFonts w:ascii="Arial" w:hAnsi="Arial"/>
      <w:szCs w:val="24"/>
      <w:lang w:val="sl-SI" w:eastAsia="en-US" w:bidi="ar-SA"/>
    </w:rPr>
  </w:style>
  <w:style w:type="paragraph" w:customStyle="1" w:styleId="tab">
    <w:name w:val="tab"/>
    <w:basedOn w:val="Navaden"/>
    <w:rsid w:val="00EE5ED0"/>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textAlignment w:val="baseline"/>
    </w:pPr>
    <w:rPr>
      <w:rFonts w:ascii="Times New Roman" w:hAnsi="Times New Roman"/>
      <w:sz w:val="24"/>
      <w:szCs w:val="20"/>
    </w:rPr>
  </w:style>
  <w:style w:type="paragraph" w:styleId="Telobesedila">
    <w:name w:val="Body Text"/>
    <w:basedOn w:val="Navaden"/>
    <w:rsid w:val="00EE5ED0"/>
    <w:pPr>
      <w:spacing w:line="240" w:lineRule="auto"/>
      <w:jc w:val="both"/>
    </w:pPr>
    <w:rPr>
      <w:rFonts w:ascii="Times New Roman" w:hAnsi="Times New Roman"/>
      <w:sz w:val="24"/>
    </w:rPr>
  </w:style>
  <w:style w:type="paragraph" w:styleId="Glava">
    <w:name w:val="header"/>
    <w:basedOn w:val="Navaden"/>
    <w:rsid w:val="00EE5ED0"/>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39F368-EA72-4726-85C3-F78C77A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ZNO IZPOLNI</vt:lpstr>
      <vt:lpstr>OBVEZNO IZPOLNI</vt:lpstr>
    </vt:vector>
  </TitlesOfParts>
  <Company>IHP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ZNO IZPOLNI</dc:title>
  <dc:subject/>
  <dc:creator>jpersolja</dc:creator>
  <cp:keywords/>
  <dc:description/>
  <cp:lastModifiedBy>Vesna Kunst</cp:lastModifiedBy>
  <cp:revision>2</cp:revision>
  <cp:lastPrinted>2024-12-17T06:36:00Z</cp:lastPrinted>
  <dcterms:created xsi:type="dcterms:W3CDTF">2026-01-14T07:24:00Z</dcterms:created>
  <dcterms:modified xsi:type="dcterms:W3CDTF">2026-01-14T07:24:00Z</dcterms:modified>
</cp:coreProperties>
</file>